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6" w:type="dxa"/>
        <w:tblInd w:w="-702" w:type="dxa"/>
        <w:tblLook w:val="04A0" w:firstRow="1" w:lastRow="0" w:firstColumn="1" w:lastColumn="0" w:noHBand="0" w:noVBand="1"/>
      </w:tblPr>
      <w:tblGrid>
        <w:gridCol w:w="5490"/>
        <w:gridCol w:w="5656"/>
      </w:tblGrid>
      <w:tr w:rsidR="003A74BF" w:rsidRPr="00D22DFA" w:rsidTr="000562ED">
        <w:trPr>
          <w:trHeight w:val="851"/>
        </w:trPr>
        <w:tc>
          <w:tcPr>
            <w:tcW w:w="5490" w:type="dxa"/>
          </w:tcPr>
          <w:p w:rsidR="000562ED" w:rsidRPr="000562ED" w:rsidRDefault="000562ED" w:rsidP="000562ED">
            <w:pPr>
              <w:rPr>
                <w:b/>
                <w:color w:val="000000"/>
                <w:spacing w:val="-20"/>
                <w:sz w:val="25"/>
                <w:szCs w:val="25"/>
              </w:rPr>
            </w:pPr>
            <w:r w:rsidRPr="000562ED">
              <w:rPr>
                <w:rFonts w:eastAsia="Calibri"/>
                <w:spacing w:val="-20"/>
                <w:sz w:val="25"/>
                <w:szCs w:val="25"/>
              </w:rPr>
              <w:t>SỞ TÀI NGUYÊN VÀ MÔI TRƯỜNG TỈNH TÂY NINH</w:t>
            </w:r>
          </w:p>
          <w:p w:rsidR="003A74BF" w:rsidRPr="00D22DFA" w:rsidRDefault="00B36E8E" w:rsidP="0076182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90.3pt;margin-top:17.25pt;width:85.5pt;height:0;z-index:251659776" o:connectortype="straight"/>
              </w:pict>
            </w:r>
            <w:r w:rsidR="008B4BD3">
              <w:rPr>
                <w:b/>
              </w:rPr>
              <w:t>VĂN PHÒNG ĐĂNG KÝ ĐẤT ĐAI</w:t>
            </w:r>
          </w:p>
        </w:tc>
        <w:tc>
          <w:tcPr>
            <w:tcW w:w="5656" w:type="dxa"/>
          </w:tcPr>
          <w:p w:rsidR="003A74BF" w:rsidRPr="00D22DFA" w:rsidRDefault="003A74BF" w:rsidP="00C043C6">
            <w:pPr>
              <w:jc w:val="center"/>
              <w:rPr>
                <w:rFonts w:eastAsia="Calibri"/>
                <w:b/>
              </w:rPr>
            </w:pPr>
            <w:r w:rsidRPr="00D22DFA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2DFA">
                  <w:rPr>
                    <w:b/>
                  </w:rPr>
                  <w:t>NAM</w:t>
                </w:r>
              </w:smartTag>
            </w:smartTag>
          </w:p>
          <w:p w:rsidR="003A74BF" w:rsidRPr="00D22DFA" w:rsidRDefault="00B36E8E" w:rsidP="00C043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1" type="#_x0000_t32" style="position:absolute;left:0;text-align:left;margin-left:49.8pt;margin-top:16.65pt;width:174.75pt;height:0;z-index:251660800" o:connectortype="straight"/>
              </w:pict>
            </w:r>
            <w:r w:rsidR="003A74BF" w:rsidRPr="00D22DFA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3A74BF" w:rsidRPr="00D22DFA" w:rsidTr="000562ED">
        <w:tc>
          <w:tcPr>
            <w:tcW w:w="5490" w:type="dxa"/>
          </w:tcPr>
          <w:p w:rsidR="00690550" w:rsidRPr="005F22C7" w:rsidRDefault="00A6199E" w:rsidP="00AC4918">
            <w:pPr>
              <w:jc w:val="center"/>
            </w:pPr>
            <w:r w:rsidRPr="005F22C7">
              <w:t>Số:          /</w:t>
            </w:r>
            <w:r w:rsidR="00AC4918" w:rsidRPr="005F22C7">
              <w:t>TB</w:t>
            </w:r>
            <w:r w:rsidRPr="005F22C7">
              <w:t>-VPĐKĐĐ</w:t>
            </w:r>
          </w:p>
        </w:tc>
        <w:tc>
          <w:tcPr>
            <w:tcW w:w="5656" w:type="dxa"/>
          </w:tcPr>
          <w:p w:rsidR="003A74BF" w:rsidRPr="00D22DFA" w:rsidRDefault="00B20CA2" w:rsidP="000563D6">
            <w:pPr>
              <w:jc w:val="center"/>
              <w:rPr>
                <w:rFonts w:eastAsia="Calibri"/>
                <w:i/>
              </w:rPr>
            </w:pPr>
            <w:r w:rsidRPr="00D22DFA">
              <w:rPr>
                <w:rFonts w:eastAsia="Calibri"/>
                <w:i/>
              </w:rPr>
              <w:t xml:space="preserve">Tây Ninh, ngày </w:t>
            </w:r>
            <w:r w:rsidR="000563D6">
              <w:rPr>
                <w:rFonts w:eastAsia="Calibri"/>
                <w:i/>
              </w:rPr>
              <w:t>30</w:t>
            </w:r>
            <w:r w:rsidR="00217A2C">
              <w:rPr>
                <w:rFonts w:eastAsia="Calibri"/>
                <w:i/>
              </w:rPr>
              <w:t xml:space="preserve"> </w:t>
            </w:r>
            <w:r w:rsidRPr="00D22DFA">
              <w:rPr>
                <w:rFonts w:eastAsia="Calibri"/>
                <w:i/>
              </w:rPr>
              <w:t xml:space="preserve"> tháng </w:t>
            </w:r>
            <w:r w:rsidR="00FC6094">
              <w:rPr>
                <w:rFonts w:eastAsia="Calibri"/>
                <w:i/>
              </w:rPr>
              <w:t>8</w:t>
            </w:r>
            <w:r w:rsidR="006F2661">
              <w:rPr>
                <w:rFonts w:eastAsia="Calibri"/>
                <w:i/>
              </w:rPr>
              <w:t xml:space="preserve"> </w:t>
            </w:r>
            <w:r w:rsidRPr="00D22DFA">
              <w:rPr>
                <w:rFonts w:eastAsia="Calibri"/>
                <w:i/>
              </w:rPr>
              <w:t>năm 20</w:t>
            </w:r>
            <w:r w:rsidR="00690550" w:rsidRPr="00D22DFA">
              <w:rPr>
                <w:rFonts w:eastAsia="Calibri"/>
                <w:i/>
              </w:rPr>
              <w:t>2</w:t>
            </w:r>
            <w:r w:rsidR="000562ED">
              <w:rPr>
                <w:rFonts w:eastAsia="Calibri"/>
                <w:i/>
              </w:rPr>
              <w:t>2</w:t>
            </w:r>
          </w:p>
        </w:tc>
      </w:tr>
    </w:tbl>
    <w:p w:rsidR="005A6C34" w:rsidRPr="008B4BD3" w:rsidRDefault="005A6C34" w:rsidP="008B4BD3">
      <w:pPr>
        <w:spacing w:before="120" w:after="120"/>
        <w:rPr>
          <w:b/>
          <w:sz w:val="10"/>
        </w:rPr>
      </w:pPr>
      <w:bookmarkStart w:id="0" w:name="_GoBack"/>
      <w:bookmarkEnd w:id="0"/>
    </w:p>
    <w:p w:rsidR="00E76369" w:rsidRPr="00FC2573" w:rsidRDefault="00AC4918" w:rsidP="008B4B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ÔNG BÁO</w:t>
      </w:r>
    </w:p>
    <w:p w:rsidR="00E95707" w:rsidRPr="00FC2573" w:rsidRDefault="000562ED" w:rsidP="00F51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phỏng vấn xét</w:t>
      </w:r>
      <w:r w:rsidR="00AC4918">
        <w:rPr>
          <w:b/>
          <w:sz w:val="28"/>
          <w:szCs w:val="28"/>
        </w:rPr>
        <w:t xml:space="preserve"> tuyển hợp đồng </w:t>
      </w:r>
      <w:proofErr w:type="gramStart"/>
      <w:r w:rsidR="00AC4918">
        <w:rPr>
          <w:b/>
          <w:sz w:val="28"/>
          <w:szCs w:val="28"/>
        </w:rPr>
        <w:t>lao</w:t>
      </w:r>
      <w:proofErr w:type="gramEnd"/>
      <w:r w:rsidR="00AC4918">
        <w:rPr>
          <w:b/>
          <w:sz w:val="28"/>
          <w:szCs w:val="28"/>
        </w:rPr>
        <w:t xml:space="preserve"> động </w:t>
      </w:r>
      <w:r w:rsidR="00FC6094">
        <w:rPr>
          <w:b/>
          <w:sz w:val="28"/>
          <w:szCs w:val="28"/>
        </w:rPr>
        <w:t xml:space="preserve">bổ sung </w:t>
      </w:r>
      <w:r w:rsidR="00AC4918">
        <w:rPr>
          <w:b/>
          <w:sz w:val="28"/>
          <w:szCs w:val="28"/>
        </w:rPr>
        <w:t>năm 202</w:t>
      </w:r>
      <w:r>
        <w:rPr>
          <w:b/>
          <w:sz w:val="28"/>
          <w:szCs w:val="28"/>
        </w:rPr>
        <w:t>2</w:t>
      </w:r>
    </w:p>
    <w:p w:rsidR="00E470B1" w:rsidRPr="00FC2573" w:rsidRDefault="00B36E8E" w:rsidP="00E470B1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29" type="#_x0000_t32" style="position:absolute;left:0;text-align:left;margin-left:188.7pt;margin-top:4.4pt;width:93pt;height:0;z-index:251658752" o:connectortype="straight"/>
        </w:pict>
      </w:r>
    </w:p>
    <w:p w:rsidR="00600A50" w:rsidRDefault="00600A50" w:rsidP="00C8790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ăn cứ Bộ Luật Lao động số 45/2019/QH14 ngày 20/11/2019</w:t>
      </w:r>
      <w:r w:rsidR="00017B56">
        <w:rPr>
          <w:sz w:val="28"/>
          <w:szCs w:val="28"/>
        </w:rPr>
        <w:t>;</w:t>
      </w:r>
    </w:p>
    <w:p w:rsidR="00CF66CB" w:rsidRDefault="00CF66CB" w:rsidP="00C8790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Kế hoạch số </w:t>
      </w:r>
      <w:r w:rsidR="00FC6094">
        <w:rPr>
          <w:sz w:val="28"/>
          <w:szCs w:val="28"/>
        </w:rPr>
        <w:t>1917</w:t>
      </w:r>
      <w:r>
        <w:rPr>
          <w:sz w:val="28"/>
          <w:szCs w:val="28"/>
        </w:rPr>
        <w:t xml:space="preserve">/KH-VPĐKĐĐ ngày </w:t>
      </w:r>
      <w:r w:rsidR="00FC6094">
        <w:rPr>
          <w:sz w:val="28"/>
          <w:szCs w:val="28"/>
        </w:rPr>
        <w:t>05</w:t>
      </w:r>
      <w:r>
        <w:rPr>
          <w:sz w:val="28"/>
          <w:szCs w:val="28"/>
        </w:rPr>
        <w:t>/</w:t>
      </w:r>
      <w:r w:rsidR="00FC6094">
        <w:rPr>
          <w:sz w:val="28"/>
          <w:szCs w:val="28"/>
        </w:rPr>
        <w:t>8</w:t>
      </w:r>
      <w:r>
        <w:rPr>
          <w:sz w:val="28"/>
          <w:szCs w:val="28"/>
        </w:rPr>
        <w:t>/202</w:t>
      </w:r>
      <w:r w:rsidR="00FC6094">
        <w:rPr>
          <w:sz w:val="28"/>
          <w:szCs w:val="28"/>
        </w:rPr>
        <w:t>2</w:t>
      </w:r>
      <w:r>
        <w:rPr>
          <w:sz w:val="28"/>
          <w:szCs w:val="28"/>
        </w:rPr>
        <w:t xml:space="preserve"> của Văn phòng Đăng ký đất </w:t>
      </w:r>
      <w:proofErr w:type="gramStart"/>
      <w:r>
        <w:rPr>
          <w:sz w:val="28"/>
          <w:szCs w:val="28"/>
        </w:rPr>
        <w:t>đai</w:t>
      </w:r>
      <w:proofErr w:type="gramEnd"/>
      <w:r>
        <w:rPr>
          <w:sz w:val="28"/>
          <w:szCs w:val="28"/>
        </w:rPr>
        <w:t xml:space="preserve"> tỉnh Tây Ninh về việc tuyển hợp đồng lao động </w:t>
      </w:r>
      <w:r w:rsidR="00FC6094">
        <w:rPr>
          <w:sz w:val="28"/>
          <w:szCs w:val="28"/>
        </w:rPr>
        <w:t xml:space="preserve">bổ sung </w:t>
      </w:r>
      <w:r>
        <w:rPr>
          <w:sz w:val="28"/>
          <w:szCs w:val="28"/>
        </w:rPr>
        <w:t>năm 2022;</w:t>
      </w:r>
    </w:p>
    <w:p w:rsidR="00C87905" w:rsidRDefault="00AC4918" w:rsidP="00C8790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ăn cứ </w:t>
      </w:r>
      <w:r w:rsidR="00DD09A6">
        <w:rPr>
          <w:sz w:val="28"/>
          <w:szCs w:val="28"/>
        </w:rPr>
        <w:t xml:space="preserve">Biên bản họp của Tổ xét duyệt </w:t>
      </w:r>
      <w:proofErr w:type="gramStart"/>
      <w:r w:rsidR="00DD09A6">
        <w:rPr>
          <w:sz w:val="28"/>
          <w:szCs w:val="28"/>
        </w:rPr>
        <w:t>theo</w:t>
      </w:r>
      <w:proofErr w:type="gramEnd"/>
      <w:r w:rsidR="00DD09A6">
        <w:rPr>
          <w:sz w:val="28"/>
          <w:szCs w:val="28"/>
        </w:rPr>
        <w:t xml:space="preserve"> </w:t>
      </w:r>
      <w:r>
        <w:rPr>
          <w:sz w:val="28"/>
          <w:szCs w:val="28"/>
        </w:rPr>
        <w:t>Quyết định</w:t>
      </w:r>
      <w:r w:rsidR="00017B56">
        <w:rPr>
          <w:sz w:val="28"/>
          <w:szCs w:val="28"/>
        </w:rPr>
        <w:t xml:space="preserve"> số</w:t>
      </w:r>
      <w:r w:rsidR="002A4C84">
        <w:rPr>
          <w:sz w:val="28"/>
          <w:szCs w:val="28"/>
        </w:rPr>
        <w:t xml:space="preserve"> </w:t>
      </w:r>
      <w:r w:rsidR="00104AB0">
        <w:rPr>
          <w:sz w:val="28"/>
          <w:szCs w:val="28"/>
        </w:rPr>
        <w:t>209</w:t>
      </w:r>
      <w:r w:rsidR="00DD09A6">
        <w:rPr>
          <w:sz w:val="28"/>
          <w:szCs w:val="28"/>
        </w:rPr>
        <w:t>8</w:t>
      </w:r>
      <w:r w:rsidR="00772AF2">
        <w:rPr>
          <w:sz w:val="28"/>
          <w:szCs w:val="28"/>
        </w:rPr>
        <w:t>/</w:t>
      </w:r>
      <w:r w:rsidR="00104AB0">
        <w:rPr>
          <w:sz w:val="28"/>
          <w:szCs w:val="28"/>
        </w:rPr>
        <w:t>QĐ-VPĐKĐĐ ngày 25</w:t>
      </w:r>
      <w:r w:rsidR="001D2178">
        <w:rPr>
          <w:sz w:val="28"/>
          <w:szCs w:val="28"/>
        </w:rPr>
        <w:t>/</w:t>
      </w:r>
      <w:r w:rsidR="00FC6094">
        <w:rPr>
          <w:sz w:val="28"/>
          <w:szCs w:val="28"/>
        </w:rPr>
        <w:t>8</w:t>
      </w:r>
      <w:r w:rsidR="00017B56">
        <w:rPr>
          <w:sz w:val="28"/>
          <w:szCs w:val="28"/>
        </w:rPr>
        <w:t>/202</w:t>
      </w:r>
      <w:r w:rsidR="000562ED">
        <w:rPr>
          <w:sz w:val="28"/>
          <w:szCs w:val="28"/>
        </w:rPr>
        <w:t>2</w:t>
      </w:r>
      <w:r w:rsidR="00017B56">
        <w:rPr>
          <w:sz w:val="28"/>
          <w:szCs w:val="28"/>
        </w:rPr>
        <w:t xml:space="preserve"> của Văn phòng Đăng ký đất đai tỉnh Tây Ninh về việc </w:t>
      </w:r>
      <w:r w:rsidR="000562ED" w:rsidRPr="000562ED">
        <w:rPr>
          <w:sz w:val="28"/>
          <w:szCs w:val="28"/>
        </w:rPr>
        <w:t xml:space="preserve">thành lập </w:t>
      </w:r>
      <w:r w:rsidR="00DD09A6">
        <w:rPr>
          <w:sz w:val="28"/>
          <w:szCs w:val="28"/>
        </w:rPr>
        <w:t>Tổ</w:t>
      </w:r>
      <w:r w:rsidR="000562ED" w:rsidRPr="000562ED">
        <w:rPr>
          <w:sz w:val="28"/>
          <w:szCs w:val="28"/>
        </w:rPr>
        <w:t xml:space="preserve"> xét </w:t>
      </w:r>
      <w:r w:rsidR="00DD09A6">
        <w:rPr>
          <w:sz w:val="28"/>
          <w:szCs w:val="28"/>
        </w:rPr>
        <w:t>duyệt hồ sơ</w:t>
      </w:r>
      <w:r w:rsidR="000562ED" w:rsidRPr="000562ED">
        <w:rPr>
          <w:spacing w:val="-4"/>
          <w:sz w:val="28"/>
          <w:szCs w:val="28"/>
        </w:rPr>
        <w:t xml:space="preserve"> hợp đồng lao động </w:t>
      </w:r>
      <w:r w:rsidR="00FC6094">
        <w:rPr>
          <w:spacing w:val="-4"/>
          <w:sz w:val="28"/>
          <w:szCs w:val="28"/>
        </w:rPr>
        <w:t xml:space="preserve">bổ sung </w:t>
      </w:r>
      <w:r w:rsidR="000562ED" w:rsidRPr="000562ED">
        <w:rPr>
          <w:spacing w:val="-4"/>
          <w:sz w:val="28"/>
          <w:szCs w:val="28"/>
        </w:rPr>
        <w:t>năm 2022</w:t>
      </w:r>
      <w:r w:rsidR="00CF66CB">
        <w:rPr>
          <w:sz w:val="28"/>
          <w:szCs w:val="28"/>
        </w:rPr>
        <w:t>.</w:t>
      </w:r>
    </w:p>
    <w:p w:rsidR="008C48A7" w:rsidRPr="00A51185" w:rsidRDefault="00AC4918" w:rsidP="000562ED">
      <w:pPr>
        <w:spacing w:before="120"/>
        <w:ind w:firstLine="567"/>
        <w:jc w:val="both"/>
        <w:rPr>
          <w:sz w:val="28"/>
          <w:szCs w:val="28"/>
        </w:rPr>
      </w:pPr>
      <w:r w:rsidRPr="00A51185">
        <w:rPr>
          <w:sz w:val="28"/>
          <w:szCs w:val="28"/>
        </w:rPr>
        <w:t>Văn phòng Đăng ký đất đai tỉnh Tây Ninh trân trọng thông báo</w:t>
      </w:r>
      <w:r w:rsidR="00C043C6" w:rsidRPr="00A51185">
        <w:rPr>
          <w:sz w:val="28"/>
          <w:szCs w:val="28"/>
        </w:rPr>
        <w:t>: T</w:t>
      </w:r>
      <w:r w:rsidR="000562ED" w:rsidRPr="00A51185">
        <w:rPr>
          <w:sz w:val="28"/>
          <w:szCs w:val="28"/>
        </w:rPr>
        <w:t xml:space="preserve">ổng số hồ sơ tiếp nhận là </w:t>
      </w:r>
      <w:r w:rsidR="00104AB0" w:rsidRPr="00A51185">
        <w:rPr>
          <w:sz w:val="28"/>
          <w:szCs w:val="28"/>
        </w:rPr>
        <w:t>43</w:t>
      </w:r>
      <w:r w:rsidR="000562ED" w:rsidRPr="00A51185">
        <w:rPr>
          <w:sz w:val="28"/>
          <w:szCs w:val="28"/>
        </w:rPr>
        <w:t xml:space="preserve"> hồ sơ, trong đó hồ sơ đủ điều kiện tham gia phỏng vấn là </w:t>
      </w:r>
      <w:r w:rsidR="00104AB0" w:rsidRPr="00A51185">
        <w:rPr>
          <w:sz w:val="28"/>
          <w:szCs w:val="28"/>
        </w:rPr>
        <w:t>4</w:t>
      </w:r>
      <w:r w:rsidR="00B4534B">
        <w:rPr>
          <w:sz w:val="28"/>
          <w:szCs w:val="28"/>
        </w:rPr>
        <w:t>2</w:t>
      </w:r>
      <w:r w:rsidR="000562ED" w:rsidRPr="00A51185">
        <w:rPr>
          <w:sz w:val="28"/>
          <w:szCs w:val="28"/>
        </w:rPr>
        <w:t xml:space="preserve"> hồ sơ</w:t>
      </w:r>
      <w:r w:rsidR="00B4534B">
        <w:rPr>
          <w:sz w:val="28"/>
          <w:szCs w:val="28"/>
        </w:rPr>
        <w:t xml:space="preserve"> và</w:t>
      </w:r>
      <w:r w:rsidR="00B50E5E">
        <w:rPr>
          <w:sz w:val="28"/>
          <w:szCs w:val="28"/>
        </w:rPr>
        <w:t xml:space="preserve"> hồ sơ không đủ điều kiện tham gia phỏng vấn là 01 hồ sơ (do hồ sơ </w:t>
      </w:r>
      <w:r w:rsidR="00DD09A6">
        <w:rPr>
          <w:sz w:val="28"/>
          <w:szCs w:val="28"/>
        </w:rPr>
        <w:t>có trình độ trung cấp trắc địa</w:t>
      </w:r>
      <w:r w:rsidR="00B50E5E">
        <w:rPr>
          <w:sz w:val="28"/>
          <w:szCs w:val="28"/>
        </w:rPr>
        <w:t xml:space="preserve"> chưa đáp ứng </w:t>
      </w:r>
      <w:r w:rsidR="00DD09A6">
        <w:rPr>
          <w:sz w:val="28"/>
          <w:szCs w:val="28"/>
        </w:rPr>
        <w:t>tiêu chuẩn vị trí cần tuyển</w:t>
      </w:r>
      <w:r w:rsidR="00B50E5E">
        <w:rPr>
          <w:sz w:val="28"/>
          <w:szCs w:val="28"/>
        </w:rPr>
        <w:t>)</w:t>
      </w:r>
      <w:r w:rsidR="00B50E5E" w:rsidRPr="00600A50">
        <w:rPr>
          <w:i/>
          <w:sz w:val="28"/>
          <w:szCs w:val="28"/>
        </w:rPr>
        <w:t>.</w:t>
      </w:r>
      <w:r w:rsidR="00B4534B">
        <w:rPr>
          <w:sz w:val="28"/>
          <w:szCs w:val="28"/>
        </w:rPr>
        <w:t xml:space="preserve"> </w:t>
      </w:r>
    </w:p>
    <w:p w:rsidR="00AC4918" w:rsidRDefault="00AC4918" w:rsidP="008C48A7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Đề nghị các ứng viên </w:t>
      </w:r>
      <w:r w:rsidR="000562ED">
        <w:rPr>
          <w:sz w:val="28"/>
          <w:szCs w:val="28"/>
        </w:rPr>
        <w:t xml:space="preserve">đủ điều kiện </w:t>
      </w:r>
      <w:r>
        <w:rPr>
          <w:sz w:val="28"/>
          <w:szCs w:val="28"/>
        </w:rPr>
        <w:t xml:space="preserve">đến </w:t>
      </w:r>
      <w:r w:rsidR="002E6370">
        <w:rPr>
          <w:spacing w:val="-4"/>
          <w:sz w:val="28"/>
          <w:szCs w:val="28"/>
        </w:rPr>
        <w:t xml:space="preserve">Văn phòng Đăng ký đất </w:t>
      </w:r>
      <w:proofErr w:type="gramStart"/>
      <w:r w:rsidR="002E6370">
        <w:rPr>
          <w:spacing w:val="-4"/>
          <w:sz w:val="28"/>
          <w:szCs w:val="28"/>
        </w:rPr>
        <w:t>đai</w:t>
      </w:r>
      <w:proofErr w:type="gramEnd"/>
      <w:r w:rsidR="002E6370">
        <w:rPr>
          <w:spacing w:val="-4"/>
          <w:sz w:val="28"/>
          <w:szCs w:val="28"/>
        </w:rPr>
        <w:t xml:space="preserve"> tỉnh Tây Ninh</w:t>
      </w:r>
      <w:r w:rsidR="002E6370">
        <w:rPr>
          <w:sz w:val="28"/>
          <w:szCs w:val="28"/>
        </w:rPr>
        <w:t xml:space="preserve"> </w:t>
      </w:r>
      <w:r w:rsidR="000562ED">
        <w:rPr>
          <w:sz w:val="28"/>
          <w:szCs w:val="28"/>
        </w:rPr>
        <w:t>đ</w:t>
      </w:r>
      <w:r w:rsidR="0097539C">
        <w:rPr>
          <w:sz w:val="28"/>
          <w:szCs w:val="28"/>
        </w:rPr>
        <w:t>ể</w:t>
      </w:r>
      <w:r w:rsidR="000562ED">
        <w:rPr>
          <w:sz w:val="28"/>
          <w:szCs w:val="28"/>
        </w:rPr>
        <w:t xml:space="preserve"> </w:t>
      </w:r>
      <w:r w:rsidR="00DD09A6">
        <w:rPr>
          <w:sz w:val="28"/>
          <w:szCs w:val="28"/>
        </w:rPr>
        <w:t xml:space="preserve">tham gia </w:t>
      </w:r>
      <w:r w:rsidR="000562ED">
        <w:rPr>
          <w:sz w:val="28"/>
          <w:szCs w:val="28"/>
        </w:rPr>
        <w:t>phỏng vấn</w:t>
      </w:r>
      <w:r>
        <w:rPr>
          <w:sz w:val="28"/>
          <w:szCs w:val="28"/>
        </w:rPr>
        <w:t>, cụ thể như sau:</w:t>
      </w:r>
      <w:r w:rsidR="00C043C6">
        <w:rPr>
          <w:sz w:val="28"/>
          <w:szCs w:val="28"/>
        </w:rPr>
        <w:t xml:space="preserve"> </w:t>
      </w:r>
    </w:p>
    <w:p w:rsidR="00AC4918" w:rsidRPr="0097539C" w:rsidRDefault="00AC4918" w:rsidP="00C87905">
      <w:pPr>
        <w:spacing w:before="12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- Thời gian</w:t>
      </w:r>
      <w:r w:rsidR="005734F7">
        <w:rPr>
          <w:sz w:val="28"/>
          <w:szCs w:val="28"/>
        </w:rPr>
        <w:t xml:space="preserve">: </w:t>
      </w:r>
      <w:r w:rsidR="00AE7172">
        <w:rPr>
          <w:sz w:val="28"/>
          <w:szCs w:val="28"/>
        </w:rPr>
        <w:t>N</w:t>
      </w:r>
      <w:r w:rsidR="005734F7">
        <w:rPr>
          <w:sz w:val="28"/>
          <w:szCs w:val="28"/>
        </w:rPr>
        <w:t xml:space="preserve">gày </w:t>
      </w:r>
      <w:r w:rsidR="00B4534B">
        <w:rPr>
          <w:sz w:val="28"/>
          <w:szCs w:val="28"/>
        </w:rPr>
        <w:t xml:space="preserve">03/9/2022 và ngày </w:t>
      </w:r>
      <w:r w:rsidR="00104AB0">
        <w:rPr>
          <w:sz w:val="28"/>
          <w:szCs w:val="28"/>
        </w:rPr>
        <w:t>0</w:t>
      </w:r>
      <w:r w:rsidR="008746E6">
        <w:rPr>
          <w:sz w:val="28"/>
          <w:szCs w:val="28"/>
        </w:rPr>
        <w:t>6</w:t>
      </w:r>
      <w:r w:rsidR="001D2178">
        <w:rPr>
          <w:sz w:val="28"/>
          <w:szCs w:val="28"/>
        </w:rPr>
        <w:t>/</w:t>
      </w:r>
      <w:r w:rsidR="00104AB0">
        <w:rPr>
          <w:sz w:val="28"/>
          <w:szCs w:val="28"/>
        </w:rPr>
        <w:t>9</w:t>
      </w:r>
      <w:r w:rsidR="005734F7">
        <w:rPr>
          <w:sz w:val="28"/>
          <w:szCs w:val="28"/>
        </w:rPr>
        <w:t>/202</w:t>
      </w:r>
      <w:r w:rsidR="001D2178">
        <w:rPr>
          <w:sz w:val="28"/>
          <w:szCs w:val="28"/>
        </w:rPr>
        <w:t xml:space="preserve">2 </w:t>
      </w:r>
      <w:r w:rsidR="0097539C" w:rsidRPr="0097539C">
        <w:rPr>
          <w:i/>
          <w:sz w:val="28"/>
          <w:szCs w:val="28"/>
        </w:rPr>
        <w:t>(đính kèm lịch cụ thể từng vị trí ứng tuyển</w:t>
      </w:r>
      <w:r w:rsidR="00C043C6">
        <w:rPr>
          <w:i/>
          <w:sz w:val="28"/>
          <w:szCs w:val="28"/>
        </w:rPr>
        <w:t>, danh sách ứng viên đủ điều kiện phỏng vấn</w:t>
      </w:r>
      <w:r w:rsidR="0097539C" w:rsidRPr="0097539C">
        <w:rPr>
          <w:i/>
          <w:sz w:val="28"/>
          <w:szCs w:val="28"/>
        </w:rPr>
        <w:t>).</w:t>
      </w:r>
    </w:p>
    <w:p w:rsidR="00AC4918" w:rsidRDefault="00AC4918" w:rsidP="00C87905">
      <w:pPr>
        <w:spacing w:before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Địa điểm: </w:t>
      </w:r>
      <w:r w:rsidR="000562ED" w:rsidRPr="006135C8">
        <w:rPr>
          <w:sz w:val="28"/>
          <w:szCs w:val="28"/>
        </w:rPr>
        <w:t xml:space="preserve">Phòng </w:t>
      </w:r>
      <w:r w:rsidR="00DD09A6">
        <w:rPr>
          <w:sz w:val="28"/>
          <w:szCs w:val="28"/>
        </w:rPr>
        <w:t>họp số 2 – Sở Tài nguyên và Môi trường</w:t>
      </w:r>
      <w:r w:rsidR="00104AB0">
        <w:rPr>
          <w:sz w:val="28"/>
          <w:szCs w:val="28"/>
        </w:rPr>
        <w:t xml:space="preserve"> tỉnh Tây Ninh </w:t>
      </w:r>
      <w:r w:rsidR="005734F7">
        <w:rPr>
          <w:sz w:val="28"/>
          <w:szCs w:val="28"/>
        </w:rPr>
        <w:t>(</w:t>
      </w:r>
      <w:r>
        <w:rPr>
          <w:sz w:val="28"/>
          <w:szCs w:val="28"/>
        </w:rPr>
        <w:t>606 Đường 30/4, Khu phố 5, Phường 3, TP Tây Ninh</w:t>
      </w:r>
      <w:r w:rsidR="005734F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AC4918" w:rsidRDefault="00AC4918" w:rsidP="00C87905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ện thoại: 02763.815.269</w:t>
      </w:r>
    </w:p>
    <w:p w:rsidR="00C043C6" w:rsidRPr="00C043C6" w:rsidRDefault="00C043C6" w:rsidP="00C043C6">
      <w:pPr>
        <w:spacing w:before="120"/>
        <w:ind w:firstLine="567"/>
        <w:jc w:val="both"/>
        <w:rPr>
          <w:spacing w:val="-6"/>
          <w:sz w:val="28"/>
          <w:szCs w:val="28"/>
        </w:rPr>
      </w:pPr>
      <w:proofErr w:type="gramStart"/>
      <w:r w:rsidRPr="00C043C6">
        <w:rPr>
          <w:spacing w:val="-6"/>
          <w:sz w:val="28"/>
          <w:szCs w:val="28"/>
        </w:rPr>
        <w:t>Trong thời gian phỏng vấn nếu các ứng viên không tham gia thì xem như bị loại.</w:t>
      </w:r>
      <w:proofErr w:type="gramEnd"/>
    </w:p>
    <w:p w:rsidR="00E725DD" w:rsidRPr="00FC2573" w:rsidRDefault="00AC4918" w:rsidP="00C87905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ân trọng</w:t>
      </w:r>
      <w:proofErr w:type="gramStart"/>
      <w:r w:rsidR="00E725DD" w:rsidRPr="00FC2573">
        <w:rPr>
          <w:color w:val="000000"/>
          <w:sz w:val="28"/>
          <w:szCs w:val="28"/>
        </w:rPr>
        <w:t>./</w:t>
      </w:r>
      <w:proofErr w:type="gramEnd"/>
      <w:r w:rsidR="00E725DD" w:rsidRPr="00FC2573">
        <w:rPr>
          <w:color w:val="000000"/>
          <w:sz w:val="28"/>
          <w:szCs w:val="28"/>
        </w:rPr>
        <w:t>.</w:t>
      </w:r>
    </w:p>
    <w:p w:rsidR="003E7FE0" w:rsidRPr="003E7FE0" w:rsidRDefault="003E7FE0" w:rsidP="003E7FE0">
      <w:pPr>
        <w:spacing w:before="120"/>
        <w:ind w:firstLine="567"/>
        <w:jc w:val="both"/>
        <w:rPr>
          <w:noProof/>
          <w:sz w:val="10"/>
        </w:rPr>
      </w:pPr>
    </w:p>
    <w:tbl>
      <w:tblPr>
        <w:tblStyle w:val="TableGrid"/>
        <w:tblW w:w="920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820"/>
      </w:tblGrid>
      <w:tr w:rsidR="00346E21" w:rsidRPr="003E7FE0" w:rsidTr="00E51466">
        <w:tc>
          <w:tcPr>
            <w:tcW w:w="4389" w:type="dxa"/>
          </w:tcPr>
          <w:p w:rsidR="00346E21" w:rsidRPr="00900354" w:rsidRDefault="00346E21" w:rsidP="00165119">
            <w:pPr>
              <w:jc w:val="both"/>
              <w:rPr>
                <w:sz w:val="24"/>
                <w:szCs w:val="24"/>
              </w:rPr>
            </w:pPr>
            <w:r w:rsidRPr="00900354">
              <w:rPr>
                <w:b/>
                <w:i/>
                <w:sz w:val="24"/>
                <w:szCs w:val="24"/>
              </w:rPr>
              <w:t>Nơi nhận</w:t>
            </w:r>
            <w:r w:rsidRPr="00900354">
              <w:rPr>
                <w:b/>
                <w:sz w:val="24"/>
                <w:szCs w:val="24"/>
              </w:rPr>
              <w:t>:</w:t>
            </w:r>
            <w:r w:rsidRPr="00900354">
              <w:rPr>
                <w:sz w:val="24"/>
                <w:szCs w:val="24"/>
              </w:rPr>
              <w:tab/>
            </w:r>
            <w:r w:rsidRPr="00900354">
              <w:rPr>
                <w:sz w:val="24"/>
                <w:szCs w:val="24"/>
              </w:rPr>
              <w:tab/>
            </w:r>
          </w:p>
          <w:p w:rsidR="00346E21" w:rsidRDefault="00346E21" w:rsidP="00165119">
            <w:pPr>
              <w:jc w:val="both"/>
              <w:rPr>
                <w:sz w:val="22"/>
                <w:szCs w:val="22"/>
              </w:rPr>
            </w:pPr>
            <w:r w:rsidRPr="00900354">
              <w:rPr>
                <w:sz w:val="22"/>
                <w:szCs w:val="22"/>
              </w:rPr>
              <w:t xml:space="preserve">- </w:t>
            </w:r>
            <w:r w:rsidR="00BB77FC" w:rsidRPr="00900354">
              <w:rPr>
                <w:sz w:val="22"/>
                <w:szCs w:val="22"/>
              </w:rPr>
              <w:t>BGĐ</w:t>
            </w:r>
            <w:r w:rsidR="003E7FE0" w:rsidRPr="00900354">
              <w:rPr>
                <w:sz w:val="22"/>
                <w:szCs w:val="22"/>
              </w:rPr>
              <w:t xml:space="preserve"> Sở</w:t>
            </w:r>
            <w:r w:rsidR="00BB77FC" w:rsidRPr="00900354">
              <w:rPr>
                <w:sz w:val="22"/>
                <w:szCs w:val="22"/>
              </w:rPr>
              <w:t xml:space="preserve"> (b/c)</w:t>
            </w:r>
            <w:r w:rsidRPr="00900354">
              <w:rPr>
                <w:sz w:val="22"/>
                <w:szCs w:val="22"/>
              </w:rPr>
              <w:t>;</w:t>
            </w:r>
          </w:p>
          <w:p w:rsidR="001D2178" w:rsidRPr="00900354" w:rsidRDefault="001D2178" w:rsidP="001651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GĐ VPĐKĐĐ tỉnh;</w:t>
            </w:r>
          </w:p>
          <w:p w:rsidR="003E7FE0" w:rsidRPr="00900354" w:rsidRDefault="003E7FE0" w:rsidP="00165119">
            <w:pPr>
              <w:jc w:val="both"/>
              <w:rPr>
                <w:sz w:val="22"/>
                <w:szCs w:val="22"/>
              </w:rPr>
            </w:pPr>
            <w:r w:rsidRPr="00900354">
              <w:rPr>
                <w:sz w:val="22"/>
                <w:szCs w:val="22"/>
              </w:rPr>
              <w:t xml:space="preserve">- </w:t>
            </w:r>
            <w:r w:rsidR="004710BB">
              <w:rPr>
                <w:sz w:val="22"/>
                <w:szCs w:val="22"/>
              </w:rPr>
              <w:t>Hội đồng tuyể</w:t>
            </w:r>
            <w:r w:rsidR="00AC4918" w:rsidRPr="00900354">
              <w:rPr>
                <w:sz w:val="22"/>
                <w:szCs w:val="22"/>
              </w:rPr>
              <w:t>n dụng</w:t>
            </w:r>
            <w:r w:rsidRPr="00900354">
              <w:rPr>
                <w:sz w:val="22"/>
                <w:szCs w:val="22"/>
              </w:rPr>
              <w:t>;</w:t>
            </w:r>
          </w:p>
          <w:p w:rsidR="00AC4918" w:rsidRPr="00900354" w:rsidRDefault="00AC4918" w:rsidP="00165119">
            <w:pPr>
              <w:jc w:val="both"/>
              <w:rPr>
                <w:sz w:val="22"/>
                <w:szCs w:val="22"/>
              </w:rPr>
            </w:pPr>
            <w:r w:rsidRPr="00900354">
              <w:rPr>
                <w:sz w:val="22"/>
                <w:szCs w:val="22"/>
              </w:rPr>
              <w:t xml:space="preserve">- </w:t>
            </w:r>
            <w:r w:rsidR="001D2178">
              <w:rPr>
                <w:sz w:val="22"/>
                <w:szCs w:val="22"/>
              </w:rPr>
              <w:t>Phòng CSDL-TTLT (đăng tin trên Web Sở)</w:t>
            </w:r>
            <w:r w:rsidR="000562ED" w:rsidRPr="00900354">
              <w:rPr>
                <w:sz w:val="22"/>
                <w:szCs w:val="22"/>
              </w:rPr>
              <w:t>;</w:t>
            </w:r>
          </w:p>
          <w:p w:rsidR="00346E21" w:rsidRPr="00900354" w:rsidRDefault="00346E21" w:rsidP="00165119">
            <w:pPr>
              <w:jc w:val="both"/>
              <w:rPr>
                <w:sz w:val="22"/>
                <w:szCs w:val="22"/>
              </w:rPr>
            </w:pPr>
            <w:r w:rsidRPr="00900354">
              <w:rPr>
                <w:sz w:val="22"/>
                <w:szCs w:val="22"/>
              </w:rPr>
              <w:t xml:space="preserve">- Lưu: </w:t>
            </w:r>
            <w:r w:rsidR="003E7FE0" w:rsidRPr="00900354">
              <w:rPr>
                <w:sz w:val="22"/>
                <w:szCs w:val="22"/>
              </w:rPr>
              <w:t>VT</w:t>
            </w:r>
            <w:r w:rsidRPr="00900354">
              <w:rPr>
                <w:sz w:val="22"/>
                <w:szCs w:val="22"/>
              </w:rPr>
              <w:t>.</w:t>
            </w:r>
          </w:p>
          <w:p w:rsidR="00346E21" w:rsidRPr="003E7FE0" w:rsidRDefault="00346E21" w:rsidP="00AC491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820" w:type="dxa"/>
          </w:tcPr>
          <w:p w:rsidR="00346E21" w:rsidRPr="00900354" w:rsidRDefault="00074807" w:rsidP="00346E2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354">
              <w:rPr>
                <w:b/>
                <w:sz w:val="28"/>
                <w:szCs w:val="28"/>
              </w:rPr>
              <w:t>GIÁM ĐỐC</w:t>
            </w:r>
          </w:p>
        </w:tc>
      </w:tr>
    </w:tbl>
    <w:p w:rsidR="004911A7" w:rsidRPr="00C043C6" w:rsidRDefault="004911A7" w:rsidP="00C043C6">
      <w:pPr>
        <w:rPr>
          <w:color w:val="000000"/>
          <w:spacing w:val="-20"/>
          <w:sz w:val="28"/>
          <w:szCs w:val="28"/>
        </w:rPr>
      </w:pPr>
    </w:p>
    <w:sectPr w:rsidR="004911A7" w:rsidRPr="00C043C6" w:rsidSect="00181EF8">
      <w:pgSz w:w="11907" w:h="16840" w:code="9"/>
      <w:pgMar w:top="1138" w:right="1138" w:bottom="806" w:left="1296" w:header="720" w:footer="4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8E" w:rsidRDefault="00B36E8E" w:rsidP="008C33BD">
      <w:r>
        <w:separator/>
      </w:r>
    </w:p>
  </w:endnote>
  <w:endnote w:type="continuationSeparator" w:id="0">
    <w:p w:rsidR="00B36E8E" w:rsidRDefault="00B36E8E" w:rsidP="008C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8E" w:rsidRDefault="00B36E8E" w:rsidP="008C33BD">
      <w:r>
        <w:separator/>
      </w:r>
    </w:p>
  </w:footnote>
  <w:footnote w:type="continuationSeparator" w:id="0">
    <w:p w:rsidR="00B36E8E" w:rsidRDefault="00B36E8E" w:rsidP="008C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FB6"/>
    <w:multiLevelType w:val="hybridMultilevel"/>
    <w:tmpl w:val="6B24AA4E"/>
    <w:lvl w:ilvl="0" w:tplc="A9747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73695"/>
    <w:multiLevelType w:val="hybridMultilevel"/>
    <w:tmpl w:val="44BAFA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BF3D78"/>
    <w:multiLevelType w:val="hybridMultilevel"/>
    <w:tmpl w:val="C18EF134"/>
    <w:lvl w:ilvl="0" w:tplc="9F6A2A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D8722A"/>
    <w:multiLevelType w:val="hybridMultilevel"/>
    <w:tmpl w:val="86F04A24"/>
    <w:lvl w:ilvl="0" w:tplc="417A32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334CFE"/>
    <w:multiLevelType w:val="hybridMultilevel"/>
    <w:tmpl w:val="F20A28C6"/>
    <w:lvl w:ilvl="0" w:tplc="D3A27C16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2" w:hanging="360"/>
      </w:pPr>
    </w:lvl>
    <w:lvl w:ilvl="2" w:tplc="042A001B" w:tentative="1">
      <w:start w:val="1"/>
      <w:numFmt w:val="lowerRoman"/>
      <w:lvlText w:val="%3."/>
      <w:lvlJc w:val="right"/>
      <w:pPr>
        <w:ind w:left="2442" w:hanging="180"/>
      </w:pPr>
    </w:lvl>
    <w:lvl w:ilvl="3" w:tplc="042A000F" w:tentative="1">
      <w:start w:val="1"/>
      <w:numFmt w:val="decimal"/>
      <w:lvlText w:val="%4."/>
      <w:lvlJc w:val="left"/>
      <w:pPr>
        <w:ind w:left="3162" w:hanging="360"/>
      </w:pPr>
    </w:lvl>
    <w:lvl w:ilvl="4" w:tplc="042A0019" w:tentative="1">
      <w:start w:val="1"/>
      <w:numFmt w:val="lowerLetter"/>
      <w:lvlText w:val="%5."/>
      <w:lvlJc w:val="left"/>
      <w:pPr>
        <w:ind w:left="3882" w:hanging="360"/>
      </w:pPr>
    </w:lvl>
    <w:lvl w:ilvl="5" w:tplc="042A001B" w:tentative="1">
      <w:start w:val="1"/>
      <w:numFmt w:val="lowerRoman"/>
      <w:lvlText w:val="%6."/>
      <w:lvlJc w:val="right"/>
      <w:pPr>
        <w:ind w:left="4602" w:hanging="180"/>
      </w:pPr>
    </w:lvl>
    <w:lvl w:ilvl="6" w:tplc="042A000F" w:tentative="1">
      <w:start w:val="1"/>
      <w:numFmt w:val="decimal"/>
      <w:lvlText w:val="%7."/>
      <w:lvlJc w:val="left"/>
      <w:pPr>
        <w:ind w:left="5322" w:hanging="360"/>
      </w:pPr>
    </w:lvl>
    <w:lvl w:ilvl="7" w:tplc="042A0019" w:tentative="1">
      <w:start w:val="1"/>
      <w:numFmt w:val="lowerLetter"/>
      <w:lvlText w:val="%8."/>
      <w:lvlJc w:val="left"/>
      <w:pPr>
        <w:ind w:left="6042" w:hanging="360"/>
      </w:pPr>
    </w:lvl>
    <w:lvl w:ilvl="8" w:tplc="042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0F073762"/>
    <w:multiLevelType w:val="singleLevel"/>
    <w:tmpl w:val="C9D6D2C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>
    <w:nsid w:val="138D479F"/>
    <w:multiLevelType w:val="hybridMultilevel"/>
    <w:tmpl w:val="36026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50B5"/>
    <w:multiLevelType w:val="hybridMultilevel"/>
    <w:tmpl w:val="8DF2F122"/>
    <w:lvl w:ilvl="0" w:tplc="9A08C4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A24DDD"/>
    <w:multiLevelType w:val="hybridMultilevel"/>
    <w:tmpl w:val="D42051D4"/>
    <w:lvl w:ilvl="0" w:tplc="1D40A0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37DF3"/>
    <w:multiLevelType w:val="hybridMultilevel"/>
    <w:tmpl w:val="2F02C47E"/>
    <w:lvl w:ilvl="0" w:tplc="3CEC8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987886"/>
    <w:multiLevelType w:val="hybridMultilevel"/>
    <w:tmpl w:val="1BF86992"/>
    <w:lvl w:ilvl="0" w:tplc="318088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BEE3481"/>
    <w:multiLevelType w:val="hybridMultilevel"/>
    <w:tmpl w:val="DF7AD106"/>
    <w:lvl w:ilvl="0" w:tplc="3866232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762B42"/>
    <w:multiLevelType w:val="hybridMultilevel"/>
    <w:tmpl w:val="0422E4C2"/>
    <w:lvl w:ilvl="0" w:tplc="5AB07E1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9206A9"/>
    <w:multiLevelType w:val="hybridMultilevel"/>
    <w:tmpl w:val="D2ACAD9E"/>
    <w:lvl w:ilvl="0" w:tplc="46A83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9A11DF"/>
    <w:multiLevelType w:val="hybridMultilevel"/>
    <w:tmpl w:val="3B7C982A"/>
    <w:lvl w:ilvl="0" w:tplc="A90800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2A3DE4"/>
    <w:multiLevelType w:val="hybridMultilevel"/>
    <w:tmpl w:val="17F43DA0"/>
    <w:lvl w:ilvl="0" w:tplc="3BEE95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7E00405"/>
    <w:multiLevelType w:val="hybridMultilevel"/>
    <w:tmpl w:val="12384D8E"/>
    <w:lvl w:ilvl="0" w:tplc="AFE698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2F44ED"/>
    <w:multiLevelType w:val="hybridMultilevel"/>
    <w:tmpl w:val="5D76ED02"/>
    <w:lvl w:ilvl="0" w:tplc="94A02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77798"/>
    <w:multiLevelType w:val="hybridMultilevel"/>
    <w:tmpl w:val="517EBC64"/>
    <w:lvl w:ilvl="0" w:tplc="84C84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89F0CF9"/>
    <w:multiLevelType w:val="hybridMultilevel"/>
    <w:tmpl w:val="850E0010"/>
    <w:lvl w:ilvl="0" w:tplc="ECC6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26B61"/>
    <w:multiLevelType w:val="hybridMultilevel"/>
    <w:tmpl w:val="D32E07C2"/>
    <w:lvl w:ilvl="0" w:tplc="A5EA79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69137B"/>
    <w:multiLevelType w:val="hybridMultilevel"/>
    <w:tmpl w:val="622A3C0E"/>
    <w:lvl w:ilvl="0" w:tplc="75AA9EF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92082"/>
    <w:multiLevelType w:val="hybridMultilevel"/>
    <w:tmpl w:val="DE18D042"/>
    <w:lvl w:ilvl="0" w:tplc="918063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426A6F"/>
    <w:multiLevelType w:val="hybridMultilevel"/>
    <w:tmpl w:val="4212FEB4"/>
    <w:lvl w:ilvl="0" w:tplc="8384CF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44D3112"/>
    <w:multiLevelType w:val="hybridMultilevel"/>
    <w:tmpl w:val="C93CBCF8"/>
    <w:lvl w:ilvl="0" w:tplc="A96E8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AD8225A"/>
    <w:multiLevelType w:val="hybridMultilevel"/>
    <w:tmpl w:val="9BB02FB0"/>
    <w:lvl w:ilvl="0" w:tplc="8676BD82">
      <w:start w:val="3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>
    <w:nsid w:val="48940D19"/>
    <w:multiLevelType w:val="hybridMultilevel"/>
    <w:tmpl w:val="B3E61850"/>
    <w:lvl w:ilvl="0" w:tplc="AFB8D2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FD4EA5"/>
    <w:multiLevelType w:val="hybridMultilevel"/>
    <w:tmpl w:val="A20C3A9A"/>
    <w:lvl w:ilvl="0" w:tplc="71BCCC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B6534BD"/>
    <w:multiLevelType w:val="hybridMultilevel"/>
    <w:tmpl w:val="DE223F02"/>
    <w:lvl w:ilvl="0" w:tplc="4AECD5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B62F58"/>
    <w:multiLevelType w:val="singleLevel"/>
    <w:tmpl w:val="DFFC7A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/>
        <w:sz w:val="24"/>
      </w:rPr>
    </w:lvl>
  </w:abstractNum>
  <w:abstractNum w:abstractNumId="30">
    <w:nsid w:val="520433D6"/>
    <w:multiLevelType w:val="hybridMultilevel"/>
    <w:tmpl w:val="A68CECD8"/>
    <w:lvl w:ilvl="0" w:tplc="051A1D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21C3FED"/>
    <w:multiLevelType w:val="hybridMultilevel"/>
    <w:tmpl w:val="3708ADF2"/>
    <w:lvl w:ilvl="0" w:tplc="A5E4A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62754A"/>
    <w:multiLevelType w:val="hybridMultilevel"/>
    <w:tmpl w:val="9DF8B5E8"/>
    <w:lvl w:ilvl="0" w:tplc="2A160358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094179"/>
    <w:multiLevelType w:val="hybridMultilevel"/>
    <w:tmpl w:val="AAF648A2"/>
    <w:lvl w:ilvl="0" w:tplc="98AA53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B03E30"/>
    <w:multiLevelType w:val="hybridMultilevel"/>
    <w:tmpl w:val="D0303C54"/>
    <w:lvl w:ilvl="0" w:tplc="936884AA">
      <w:numFmt w:val="bullet"/>
      <w:lvlText w:val=""/>
      <w:lvlJc w:val="left"/>
      <w:pPr>
        <w:ind w:left="927" w:hanging="360"/>
      </w:pPr>
      <w:rPr>
        <w:rFonts w:ascii="Symbol" w:eastAsia="Times New Roman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39A44D2"/>
    <w:multiLevelType w:val="hybridMultilevel"/>
    <w:tmpl w:val="D6E21632"/>
    <w:lvl w:ilvl="0" w:tplc="10A60F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48737C"/>
    <w:multiLevelType w:val="hybridMultilevel"/>
    <w:tmpl w:val="968CFE8E"/>
    <w:lvl w:ilvl="0" w:tplc="31A270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F17AA1"/>
    <w:multiLevelType w:val="hybridMultilevel"/>
    <w:tmpl w:val="48E84DBE"/>
    <w:lvl w:ilvl="0" w:tplc="A77A89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0C7CC2"/>
    <w:multiLevelType w:val="hybridMultilevel"/>
    <w:tmpl w:val="FF064E96"/>
    <w:lvl w:ilvl="0" w:tplc="BC2EE5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4D7D30"/>
    <w:multiLevelType w:val="hybridMultilevel"/>
    <w:tmpl w:val="52863FCA"/>
    <w:lvl w:ilvl="0" w:tplc="FB14FAC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7155117A"/>
    <w:multiLevelType w:val="hybridMultilevel"/>
    <w:tmpl w:val="B504F75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618C8"/>
    <w:multiLevelType w:val="hybridMultilevel"/>
    <w:tmpl w:val="C826CE26"/>
    <w:lvl w:ilvl="0" w:tplc="7EB6700A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82" w:hanging="360"/>
      </w:pPr>
    </w:lvl>
    <w:lvl w:ilvl="2" w:tplc="042A001B" w:tentative="1">
      <w:start w:val="1"/>
      <w:numFmt w:val="lowerRoman"/>
      <w:lvlText w:val="%3."/>
      <w:lvlJc w:val="right"/>
      <w:pPr>
        <w:ind w:left="2802" w:hanging="180"/>
      </w:pPr>
    </w:lvl>
    <w:lvl w:ilvl="3" w:tplc="042A000F" w:tentative="1">
      <w:start w:val="1"/>
      <w:numFmt w:val="decimal"/>
      <w:lvlText w:val="%4."/>
      <w:lvlJc w:val="left"/>
      <w:pPr>
        <w:ind w:left="3522" w:hanging="360"/>
      </w:pPr>
    </w:lvl>
    <w:lvl w:ilvl="4" w:tplc="042A0019" w:tentative="1">
      <w:start w:val="1"/>
      <w:numFmt w:val="lowerLetter"/>
      <w:lvlText w:val="%5."/>
      <w:lvlJc w:val="left"/>
      <w:pPr>
        <w:ind w:left="4242" w:hanging="360"/>
      </w:pPr>
    </w:lvl>
    <w:lvl w:ilvl="5" w:tplc="042A001B" w:tentative="1">
      <w:start w:val="1"/>
      <w:numFmt w:val="lowerRoman"/>
      <w:lvlText w:val="%6."/>
      <w:lvlJc w:val="right"/>
      <w:pPr>
        <w:ind w:left="4962" w:hanging="180"/>
      </w:pPr>
    </w:lvl>
    <w:lvl w:ilvl="6" w:tplc="042A000F" w:tentative="1">
      <w:start w:val="1"/>
      <w:numFmt w:val="decimal"/>
      <w:lvlText w:val="%7."/>
      <w:lvlJc w:val="left"/>
      <w:pPr>
        <w:ind w:left="5682" w:hanging="360"/>
      </w:pPr>
    </w:lvl>
    <w:lvl w:ilvl="7" w:tplc="042A0019" w:tentative="1">
      <w:start w:val="1"/>
      <w:numFmt w:val="lowerLetter"/>
      <w:lvlText w:val="%8."/>
      <w:lvlJc w:val="left"/>
      <w:pPr>
        <w:ind w:left="6402" w:hanging="360"/>
      </w:pPr>
    </w:lvl>
    <w:lvl w:ilvl="8" w:tplc="042A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2">
    <w:nsid w:val="7323640C"/>
    <w:multiLevelType w:val="hybridMultilevel"/>
    <w:tmpl w:val="990AA426"/>
    <w:lvl w:ilvl="0" w:tplc="B8C85D4C">
      <w:start w:val="4"/>
      <w:numFmt w:val="decimal"/>
      <w:lvlText w:val="%1."/>
      <w:lvlJc w:val="left"/>
      <w:pPr>
        <w:ind w:left="1362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43">
    <w:nsid w:val="73B823CC"/>
    <w:multiLevelType w:val="hybridMultilevel"/>
    <w:tmpl w:val="FA763628"/>
    <w:lvl w:ilvl="0" w:tplc="1BEC8E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B8E7E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4B22479"/>
    <w:multiLevelType w:val="hybridMultilevel"/>
    <w:tmpl w:val="00C0267C"/>
    <w:lvl w:ilvl="0" w:tplc="56C67D6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4EA0371"/>
    <w:multiLevelType w:val="hybridMultilevel"/>
    <w:tmpl w:val="5580A4A8"/>
    <w:lvl w:ilvl="0" w:tplc="0146289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60C0EF1"/>
    <w:multiLevelType w:val="singleLevel"/>
    <w:tmpl w:val="D3C24F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7">
    <w:nsid w:val="7C0E7400"/>
    <w:multiLevelType w:val="hybridMultilevel"/>
    <w:tmpl w:val="F6141EB4"/>
    <w:lvl w:ilvl="0" w:tplc="A85A2078">
      <w:start w:val="1"/>
      <w:numFmt w:val="bullet"/>
      <w:lvlText w:val="-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>
    <w:nsid w:val="7ECF1F8C"/>
    <w:multiLevelType w:val="hybridMultilevel"/>
    <w:tmpl w:val="9320DB72"/>
    <w:lvl w:ilvl="0" w:tplc="5426AE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40"/>
  </w:num>
  <w:num w:numId="5">
    <w:abstractNumId w:val="15"/>
  </w:num>
  <w:num w:numId="6">
    <w:abstractNumId w:val="5"/>
  </w:num>
  <w:num w:numId="7">
    <w:abstractNumId w:val="29"/>
  </w:num>
  <w:num w:numId="8">
    <w:abstractNumId w:val="46"/>
  </w:num>
  <w:num w:numId="9">
    <w:abstractNumId w:val="26"/>
  </w:num>
  <w:num w:numId="10">
    <w:abstractNumId w:val="37"/>
  </w:num>
  <w:num w:numId="11">
    <w:abstractNumId w:val="2"/>
  </w:num>
  <w:num w:numId="12">
    <w:abstractNumId w:val="16"/>
  </w:num>
  <w:num w:numId="13">
    <w:abstractNumId w:val="27"/>
  </w:num>
  <w:num w:numId="14">
    <w:abstractNumId w:val="43"/>
  </w:num>
  <w:num w:numId="15">
    <w:abstractNumId w:val="39"/>
  </w:num>
  <w:num w:numId="16">
    <w:abstractNumId w:val="30"/>
  </w:num>
  <w:num w:numId="17">
    <w:abstractNumId w:val="33"/>
  </w:num>
  <w:num w:numId="18">
    <w:abstractNumId w:val="20"/>
  </w:num>
  <w:num w:numId="19">
    <w:abstractNumId w:val="48"/>
  </w:num>
  <w:num w:numId="20">
    <w:abstractNumId w:val="7"/>
  </w:num>
  <w:num w:numId="21">
    <w:abstractNumId w:val="19"/>
  </w:num>
  <w:num w:numId="22">
    <w:abstractNumId w:val="22"/>
  </w:num>
  <w:num w:numId="23">
    <w:abstractNumId w:val="28"/>
  </w:num>
  <w:num w:numId="24">
    <w:abstractNumId w:val="38"/>
  </w:num>
  <w:num w:numId="25">
    <w:abstractNumId w:val="17"/>
  </w:num>
  <w:num w:numId="26">
    <w:abstractNumId w:val="32"/>
  </w:num>
  <w:num w:numId="27">
    <w:abstractNumId w:val="12"/>
  </w:num>
  <w:num w:numId="28">
    <w:abstractNumId w:val="13"/>
  </w:num>
  <w:num w:numId="29">
    <w:abstractNumId w:val="45"/>
  </w:num>
  <w:num w:numId="30">
    <w:abstractNumId w:val="0"/>
  </w:num>
  <w:num w:numId="31">
    <w:abstractNumId w:val="44"/>
  </w:num>
  <w:num w:numId="32">
    <w:abstractNumId w:val="35"/>
  </w:num>
  <w:num w:numId="33">
    <w:abstractNumId w:val="23"/>
  </w:num>
  <w:num w:numId="34">
    <w:abstractNumId w:val="4"/>
  </w:num>
  <w:num w:numId="35">
    <w:abstractNumId w:val="31"/>
  </w:num>
  <w:num w:numId="36">
    <w:abstractNumId w:val="41"/>
  </w:num>
  <w:num w:numId="37">
    <w:abstractNumId w:val="36"/>
  </w:num>
  <w:num w:numId="38">
    <w:abstractNumId w:val="10"/>
  </w:num>
  <w:num w:numId="39">
    <w:abstractNumId w:val="9"/>
  </w:num>
  <w:num w:numId="40">
    <w:abstractNumId w:val="21"/>
  </w:num>
  <w:num w:numId="41">
    <w:abstractNumId w:val="47"/>
  </w:num>
  <w:num w:numId="42">
    <w:abstractNumId w:val="18"/>
  </w:num>
  <w:num w:numId="43">
    <w:abstractNumId w:val="34"/>
  </w:num>
  <w:num w:numId="44">
    <w:abstractNumId w:val="42"/>
  </w:num>
  <w:num w:numId="45">
    <w:abstractNumId w:val="24"/>
  </w:num>
  <w:num w:numId="46">
    <w:abstractNumId w:val="11"/>
  </w:num>
  <w:num w:numId="47">
    <w:abstractNumId w:val="14"/>
  </w:num>
  <w:num w:numId="48">
    <w:abstractNumId w:val="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A86"/>
    <w:rsid w:val="00000BBA"/>
    <w:rsid w:val="00002B78"/>
    <w:rsid w:val="000066F4"/>
    <w:rsid w:val="0001317D"/>
    <w:rsid w:val="00014671"/>
    <w:rsid w:val="00015849"/>
    <w:rsid w:val="0001631E"/>
    <w:rsid w:val="000167CF"/>
    <w:rsid w:val="00016A3F"/>
    <w:rsid w:val="00017848"/>
    <w:rsid w:val="00017B56"/>
    <w:rsid w:val="0002070A"/>
    <w:rsid w:val="00023541"/>
    <w:rsid w:val="00024E88"/>
    <w:rsid w:val="00026F7A"/>
    <w:rsid w:val="00027717"/>
    <w:rsid w:val="00030B8D"/>
    <w:rsid w:val="000321CD"/>
    <w:rsid w:val="00033312"/>
    <w:rsid w:val="000373E1"/>
    <w:rsid w:val="00037776"/>
    <w:rsid w:val="00041900"/>
    <w:rsid w:val="000424E4"/>
    <w:rsid w:val="00043332"/>
    <w:rsid w:val="000469F1"/>
    <w:rsid w:val="000547E3"/>
    <w:rsid w:val="000562ED"/>
    <w:rsid w:val="000563D6"/>
    <w:rsid w:val="0005687D"/>
    <w:rsid w:val="0006021D"/>
    <w:rsid w:val="000635EE"/>
    <w:rsid w:val="00063EA5"/>
    <w:rsid w:val="00065187"/>
    <w:rsid w:val="00066E3F"/>
    <w:rsid w:val="000675CC"/>
    <w:rsid w:val="00067DC6"/>
    <w:rsid w:val="00067EE5"/>
    <w:rsid w:val="000707E7"/>
    <w:rsid w:val="00071A1D"/>
    <w:rsid w:val="00071DA5"/>
    <w:rsid w:val="00072B14"/>
    <w:rsid w:val="00074807"/>
    <w:rsid w:val="00074B0D"/>
    <w:rsid w:val="000762EA"/>
    <w:rsid w:val="0007759D"/>
    <w:rsid w:val="00080AED"/>
    <w:rsid w:val="00080B92"/>
    <w:rsid w:val="00080D39"/>
    <w:rsid w:val="000844C0"/>
    <w:rsid w:val="000861D2"/>
    <w:rsid w:val="000864B0"/>
    <w:rsid w:val="00091A56"/>
    <w:rsid w:val="000935D0"/>
    <w:rsid w:val="000940C0"/>
    <w:rsid w:val="00094C7B"/>
    <w:rsid w:val="00094DD7"/>
    <w:rsid w:val="0009776E"/>
    <w:rsid w:val="000A2515"/>
    <w:rsid w:val="000A3D3E"/>
    <w:rsid w:val="000B0390"/>
    <w:rsid w:val="000B06EB"/>
    <w:rsid w:val="000B0A6E"/>
    <w:rsid w:val="000B13EA"/>
    <w:rsid w:val="000B1510"/>
    <w:rsid w:val="000B1A86"/>
    <w:rsid w:val="000B4AF4"/>
    <w:rsid w:val="000B694B"/>
    <w:rsid w:val="000B7B1B"/>
    <w:rsid w:val="000C0D2C"/>
    <w:rsid w:val="000C1B15"/>
    <w:rsid w:val="000C43C2"/>
    <w:rsid w:val="000C47FD"/>
    <w:rsid w:val="000C64F5"/>
    <w:rsid w:val="000C7B7B"/>
    <w:rsid w:val="000D03A8"/>
    <w:rsid w:val="000D1505"/>
    <w:rsid w:val="000D18ED"/>
    <w:rsid w:val="000D31A4"/>
    <w:rsid w:val="000D4576"/>
    <w:rsid w:val="000D4D0A"/>
    <w:rsid w:val="000D4FBA"/>
    <w:rsid w:val="000D506C"/>
    <w:rsid w:val="000D74C6"/>
    <w:rsid w:val="000D77F6"/>
    <w:rsid w:val="000E12ED"/>
    <w:rsid w:val="000E573F"/>
    <w:rsid w:val="000E687D"/>
    <w:rsid w:val="000F22E5"/>
    <w:rsid w:val="000F4D6B"/>
    <w:rsid w:val="000F5C8C"/>
    <w:rsid w:val="000F61B6"/>
    <w:rsid w:val="00100524"/>
    <w:rsid w:val="00100E63"/>
    <w:rsid w:val="001033C0"/>
    <w:rsid w:val="00104AB0"/>
    <w:rsid w:val="00107A57"/>
    <w:rsid w:val="00111458"/>
    <w:rsid w:val="001174A0"/>
    <w:rsid w:val="00120BFB"/>
    <w:rsid w:val="001219A7"/>
    <w:rsid w:val="00121BAD"/>
    <w:rsid w:val="00131BF8"/>
    <w:rsid w:val="001333F6"/>
    <w:rsid w:val="001342A5"/>
    <w:rsid w:val="001359F2"/>
    <w:rsid w:val="001436B1"/>
    <w:rsid w:val="00143C0D"/>
    <w:rsid w:val="001467BF"/>
    <w:rsid w:val="00146EEF"/>
    <w:rsid w:val="00151005"/>
    <w:rsid w:val="00151466"/>
    <w:rsid w:val="001530E3"/>
    <w:rsid w:val="001559BB"/>
    <w:rsid w:val="00160E72"/>
    <w:rsid w:val="00160F2F"/>
    <w:rsid w:val="00161CCA"/>
    <w:rsid w:val="00165119"/>
    <w:rsid w:val="00165249"/>
    <w:rsid w:val="00165A2D"/>
    <w:rsid w:val="001668CF"/>
    <w:rsid w:val="00167774"/>
    <w:rsid w:val="00170AB4"/>
    <w:rsid w:val="00175E27"/>
    <w:rsid w:val="00181D0E"/>
    <w:rsid w:val="00181EF8"/>
    <w:rsid w:val="001824EE"/>
    <w:rsid w:val="00184D0F"/>
    <w:rsid w:val="001959A4"/>
    <w:rsid w:val="00196147"/>
    <w:rsid w:val="00196372"/>
    <w:rsid w:val="001A0859"/>
    <w:rsid w:val="001A1206"/>
    <w:rsid w:val="001A1288"/>
    <w:rsid w:val="001A1E3B"/>
    <w:rsid w:val="001A29DD"/>
    <w:rsid w:val="001A4334"/>
    <w:rsid w:val="001A47B4"/>
    <w:rsid w:val="001A4DC7"/>
    <w:rsid w:val="001A75B7"/>
    <w:rsid w:val="001A78B8"/>
    <w:rsid w:val="001B45B6"/>
    <w:rsid w:val="001B4818"/>
    <w:rsid w:val="001B51FD"/>
    <w:rsid w:val="001B5CD8"/>
    <w:rsid w:val="001B7F3D"/>
    <w:rsid w:val="001C0E67"/>
    <w:rsid w:val="001C3BA3"/>
    <w:rsid w:val="001C4085"/>
    <w:rsid w:val="001C4590"/>
    <w:rsid w:val="001C49B9"/>
    <w:rsid w:val="001C4FDA"/>
    <w:rsid w:val="001C5B48"/>
    <w:rsid w:val="001C69AE"/>
    <w:rsid w:val="001C75E2"/>
    <w:rsid w:val="001D2178"/>
    <w:rsid w:val="001D3CCA"/>
    <w:rsid w:val="001D64BD"/>
    <w:rsid w:val="001D6BCE"/>
    <w:rsid w:val="001E0B9F"/>
    <w:rsid w:val="001E3892"/>
    <w:rsid w:val="001E3ACA"/>
    <w:rsid w:val="001E3C0C"/>
    <w:rsid w:val="001E4842"/>
    <w:rsid w:val="001F0068"/>
    <w:rsid w:val="001F0939"/>
    <w:rsid w:val="001F0A35"/>
    <w:rsid w:val="001F4419"/>
    <w:rsid w:val="001F46A2"/>
    <w:rsid w:val="001F5334"/>
    <w:rsid w:val="001F5EC7"/>
    <w:rsid w:val="001F643A"/>
    <w:rsid w:val="001F71EE"/>
    <w:rsid w:val="001F73FD"/>
    <w:rsid w:val="001F7E7B"/>
    <w:rsid w:val="00202508"/>
    <w:rsid w:val="002025B0"/>
    <w:rsid w:val="002029A1"/>
    <w:rsid w:val="00203418"/>
    <w:rsid w:val="002043F5"/>
    <w:rsid w:val="00205506"/>
    <w:rsid w:val="0020622D"/>
    <w:rsid w:val="002125BA"/>
    <w:rsid w:val="00216404"/>
    <w:rsid w:val="00217A2C"/>
    <w:rsid w:val="00217A87"/>
    <w:rsid w:val="0022058B"/>
    <w:rsid w:val="002208FC"/>
    <w:rsid w:val="00220DBD"/>
    <w:rsid w:val="00222BBD"/>
    <w:rsid w:val="00222EAF"/>
    <w:rsid w:val="00223450"/>
    <w:rsid w:val="00224412"/>
    <w:rsid w:val="0023298B"/>
    <w:rsid w:val="00234774"/>
    <w:rsid w:val="00235F78"/>
    <w:rsid w:val="00237759"/>
    <w:rsid w:val="002424E4"/>
    <w:rsid w:val="0024301F"/>
    <w:rsid w:val="00243823"/>
    <w:rsid w:val="00244631"/>
    <w:rsid w:val="00244E78"/>
    <w:rsid w:val="0024671E"/>
    <w:rsid w:val="00246851"/>
    <w:rsid w:val="00247048"/>
    <w:rsid w:val="00253781"/>
    <w:rsid w:val="00256C7D"/>
    <w:rsid w:val="00257B83"/>
    <w:rsid w:val="0026243B"/>
    <w:rsid w:val="00265A87"/>
    <w:rsid w:val="00266B1F"/>
    <w:rsid w:val="00267BB1"/>
    <w:rsid w:val="00271338"/>
    <w:rsid w:val="00271634"/>
    <w:rsid w:val="0027181F"/>
    <w:rsid w:val="00272DE4"/>
    <w:rsid w:val="00274772"/>
    <w:rsid w:val="00276519"/>
    <w:rsid w:val="002773F6"/>
    <w:rsid w:val="002819A1"/>
    <w:rsid w:val="00281F71"/>
    <w:rsid w:val="00284187"/>
    <w:rsid w:val="00285AF6"/>
    <w:rsid w:val="00285B28"/>
    <w:rsid w:val="00292236"/>
    <w:rsid w:val="00292EEB"/>
    <w:rsid w:val="00297B84"/>
    <w:rsid w:val="002A0B50"/>
    <w:rsid w:val="002A16D0"/>
    <w:rsid w:val="002A1871"/>
    <w:rsid w:val="002A3ECB"/>
    <w:rsid w:val="002A4C84"/>
    <w:rsid w:val="002A4DC9"/>
    <w:rsid w:val="002A5139"/>
    <w:rsid w:val="002B0E84"/>
    <w:rsid w:val="002B0F5B"/>
    <w:rsid w:val="002B2452"/>
    <w:rsid w:val="002B30D5"/>
    <w:rsid w:val="002B3A32"/>
    <w:rsid w:val="002B3E15"/>
    <w:rsid w:val="002B6AC9"/>
    <w:rsid w:val="002B6E4C"/>
    <w:rsid w:val="002B6EF8"/>
    <w:rsid w:val="002B77CF"/>
    <w:rsid w:val="002C0285"/>
    <w:rsid w:val="002C0CFD"/>
    <w:rsid w:val="002C3573"/>
    <w:rsid w:val="002C46F8"/>
    <w:rsid w:val="002C4C67"/>
    <w:rsid w:val="002C527C"/>
    <w:rsid w:val="002C62FE"/>
    <w:rsid w:val="002C72F7"/>
    <w:rsid w:val="002C7529"/>
    <w:rsid w:val="002D1356"/>
    <w:rsid w:val="002D3EC5"/>
    <w:rsid w:val="002E22F3"/>
    <w:rsid w:val="002E2AA1"/>
    <w:rsid w:val="002E2EFC"/>
    <w:rsid w:val="002E3913"/>
    <w:rsid w:val="002E499B"/>
    <w:rsid w:val="002E4BC7"/>
    <w:rsid w:val="002E6370"/>
    <w:rsid w:val="002E72D9"/>
    <w:rsid w:val="002E770D"/>
    <w:rsid w:val="002E7C6C"/>
    <w:rsid w:val="002F30D7"/>
    <w:rsid w:val="002F492C"/>
    <w:rsid w:val="002F4E54"/>
    <w:rsid w:val="002F70BE"/>
    <w:rsid w:val="00300121"/>
    <w:rsid w:val="00311DF4"/>
    <w:rsid w:val="0031267D"/>
    <w:rsid w:val="00312A34"/>
    <w:rsid w:val="003130C2"/>
    <w:rsid w:val="0031430E"/>
    <w:rsid w:val="003154C8"/>
    <w:rsid w:val="00317496"/>
    <w:rsid w:val="00317967"/>
    <w:rsid w:val="00323BDF"/>
    <w:rsid w:val="00325304"/>
    <w:rsid w:val="0032585E"/>
    <w:rsid w:val="00325942"/>
    <w:rsid w:val="003313D2"/>
    <w:rsid w:val="0033408F"/>
    <w:rsid w:val="00334D43"/>
    <w:rsid w:val="0034241A"/>
    <w:rsid w:val="00346371"/>
    <w:rsid w:val="00346E21"/>
    <w:rsid w:val="003472D4"/>
    <w:rsid w:val="00351768"/>
    <w:rsid w:val="00353458"/>
    <w:rsid w:val="0035447F"/>
    <w:rsid w:val="00357BAB"/>
    <w:rsid w:val="003605C0"/>
    <w:rsid w:val="003622F1"/>
    <w:rsid w:val="00364A26"/>
    <w:rsid w:val="00364EDD"/>
    <w:rsid w:val="00366617"/>
    <w:rsid w:val="00367DF4"/>
    <w:rsid w:val="00370BF9"/>
    <w:rsid w:val="00373358"/>
    <w:rsid w:val="00374FCF"/>
    <w:rsid w:val="00376449"/>
    <w:rsid w:val="00376A50"/>
    <w:rsid w:val="00377297"/>
    <w:rsid w:val="0037765A"/>
    <w:rsid w:val="00381006"/>
    <w:rsid w:val="00382E2A"/>
    <w:rsid w:val="00384F62"/>
    <w:rsid w:val="00392CC5"/>
    <w:rsid w:val="00393CD6"/>
    <w:rsid w:val="00394B50"/>
    <w:rsid w:val="00394D45"/>
    <w:rsid w:val="0039528E"/>
    <w:rsid w:val="00397868"/>
    <w:rsid w:val="0039789C"/>
    <w:rsid w:val="003A2F15"/>
    <w:rsid w:val="003A2FA2"/>
    <w:rsid w:val="003A3430"/>
    <w:rsid w:val="003A52F2"/>
    <w:rsid w:val="003A74BF"/>
    <w:rsid w:val="003B1F26"/>
    <w:rsid w:val="003B54A0"/>
    <w:rsid w:val="003B5BF0"/>
    <w:rsid w:val="003B7E6C"/>
    <w:rsid w:val="003C344A"/>
    <w:rsid w:val="003C346E"/>
    <w:rsid w:val="003C543A"/>
    <w:rsid w:val="003C5597"/>
    <w:rsid w:val="003D4ED7"/>
    <w:rsid w:val="003D7847"/>
    <w:rsid w:val="003D786F"/>
    <w:rsid w:val="003E168A"/>
    <w:rsid w:val="003E334C"/>
    <w:rsid w:val="003E3C74"/>
    <w:rsid w:val="003E4C1A"/>
    <w:rsid w:val="003E65D4"/>
    <w:rsid w:val="003E7FE0"/>
    <w:rsid w:val="003F4882"/>
    <w:rsid w:val="003F5022"/>
    <w:rsid w:val="003F5F52"/>
    <w:rsid w:val="00401955"/>
    <w:rsid w:val="00402298"/>
    <w:rsid w:val="00405FCD"/>
    <w:rsid w:val="00407F36"/>
    <w:rsid w:val="0041097D"/>
    <w:rsid w:val="00414D82"/>
    <w:rsid w:val="00415BA4"/>
    <w:rsid w:val="00420199"/>
    <w:rsid w:val="00422452"/>
    <w:rsid w:val="00424884"/>
    <w:rsid w:val="00426012"/>
    <w:rsid w:val="00426121"/>
    <w:rsid w:val="004262EB"/>
    <w:rsid w:val="0042649B"/>
    <w:rsid w:val="00427B47"/>
    <w:rsid w:val="00433755"/>
    <w:rsid w:val="004345D5"/>
    <w:rsid w:val="00440843"/>
    <w:rsid w:val="00443603"/>
    <w:rsid w:val="00445C0D"/>
    <w:rsid w:val="00446425"/>
    <w:rsid w:val="004500FF"/>
    <w:rsid w:val="0045054B"/>
    <w:rsid w:val="00451EF9"/>
    <w:rsid w:val="00452809"/>
    <w:rsid w:val="00453143"/>
    <w:rsid w:val="004544B1"/>
    <w:rsid w:val="0045454B"/>
    <w:rsid w:val="004563E4"/>
    <w:rsid w:val="00457C71"/>
    <w:rsid w:val="00457FF8"/>
    <w:rsid w:val="00461A02"/>
    <w:rsid w:val="004664CB"/>
    <w:rsid w:val="0046700A"/>
    <w:rsid w:val="004710BB"/>
    <w:rsid w:val="004711D1"/>
    <w:rsid w:val="00472780"/>
    <w:rsid w:val="00472D47"/>
    <w:rsid w:val="0047588D"/>
    <w:rsid w:val="004768A1"/>
    <w:rsid w:val="00477E68"/>
    <w:rsid w:val="00480C25"/>
    <w:rsid w:val="00481588"/>
    <w:rsid w:val="00481A90"/>
    <w:rsid w:val="0048338A"/>
    <w:rsid w:val="004833A0"/>
    <w:rsid w:val="004853CD"/>
    <w:rsid w:val="00486726"/>
    <w:rsid w:val="00487DD4"/>
    <w:rsid w:val="004911A7"/>
    <w:rsid w:val="004951AC"/>
    <w:rsid w:val="004956DB"/>
    <w:rsid w:val="004966E4"/>
    <w:rsid w:val="00496BA3"/>
    <w:rsid w:val="0049711D"/>
    <w:rsid w:val="004A293A"/>
    <w:rsid w:val="004A4E1C"/>
    <w:rsid w:val="004A4E89"/>
    <w:rsid w:val="004B00EE"/>
    <w:rsid w:val="004B03C7"/>
    <w:rsid w:val="004B2204"/>
    <w:rsid w:val="004C424B"/>
    <w:rsid w:val="004C4337"/>
    <w:rsid w:val="004C57CB"/>
    <w:rsid w:val="004C73CE"/>
    <w:rsid w:val="004D4149"/>
    <w:rsid w:val="004E1D21"/>
    <w:rsid w:val="004E20FC"/>
    <w:rsid w:val="004E2617"/>
    <w:rsid w:val="004E4F75"/>
    <w:rsid w:val="004E59F5"/>
    <w:rsid w:val="004E6D7B"/>
    <w:rsid w:val="004E79D0"/>
    <w:rsid w:val="004F0613"/>
    <w:rsid w:val="004F1BFD"/>
    <w:rsid w:val="004F5FF0"/>
    <w:rsid w:val="004F7B1F"/>
    <w:rsid w:val="0050328D"/>
    <w:rsid w:val="00503892"/>
    <w:rsid w:val="00504187"/>
    <w:rsid w:val="00505042"/>
    <w:rsid w:val="00511FA0"/>
    <w:rsid w:val="005167C7"/>
    <w:rsid w:val="00520B88"/>
    <w:rsid w:val="00521E08"/>
    <w:rsid w:val="00522D6B"/>
    <w:rsid w:val="005250DE"/>
    <w:rsid w:val="00525DEE"/>
    <w:rsid w:val="005314DA"/>
    <w:rsid w:val="005339D7"/>
    <w:rsid w:val="00534995"/>
    <w:rsid w:val="00534BEF"/>
    <w:rsid w:val="00534DA0"/>
    <w:rsid w:val="00536536"/>
    <w:rsid w:val="00540211"/>
    <w:rsid w:val="005404D3"/>
    <w:rsid w:val="00540D44"/>
    <w:rsid w:val="00542358"/>
    <w:rsid w:val="00543A9B"/>
    <w:rsid w:val="005451AA"/>
    <w:rsid w:val="00545C14"/>
    <w:rsid w:val="005475E9"/>
    <w:rsid w:val="00550C81"/>
    <w:rsid w:val="005549F3"/>
    <w:rsid w:val="00556A19"/>
    <w:rsid w:val="00560027"/>
    <w:rsid w:val="00560B91"/>
    <w:rsid w:val="00570AF5"/>
    <w:rsid w:val="00570CBC"/>
    <w:rsid w:val="005715A6"/>
    <w:rsid w:val="0057211B"/>
    <w:rsid w:val="005734F7"/>
    <w:rsid w:val="005747C7"/>
    <w:rsid w:val="00577852"/>
    <w:rsid w:val="00577ABA"/>
    <w:rsid w:val="0058273A"/>
    <w:rsid w:val="00582FD6"/>
    <w:rsid w:val="0058355A"/>
    <w:rsid w:val="005835C1"/>
    <w:rsid w:val="00584B1F"/>
    <w:rsid w:val="00584FF7"/>
    <w:rsid w:val="00585064"/>
    <w:rsid w:val="005852EF"/>
    <w:rsid w:val="00586CA9"/>
    <w:rsid w:val="00586EFC"/>
    <w:rsid w:val="0058730B"/>
    <w:rsid w:val="0059049F"/>
    <w:rsid w:val="00591AF1"/>
    <w:rsid w:val="0059302C"/>
    <w:rsid w:val="005937AA"/>
    <w:rsid w:val="00595613"/>
    <w:rsid w:val="00596002"/>
    <w:rsid w:val="00596BF5"/>
    <w:rsid w:val="00597EBC"/>
    <w:rsid w:val="005A1AE9"/>
    <w:rsid w:val="005A1CA5"/>
    <w:rsid w:val="005A27EC"/>
    <w:rsid w:val="005A5998"/>
    <w:rsid w:val="005A6C34"/>
    <w:rsid w:val="005A6C4D"/>
    <w:rsid w:val="005B0675"/>
    <w:rsid w:val="005B3F0B"/>
    <w:rsid w:val="005B423D"/>
    <w:rsid w:val="005B496D"/>
    <w:rsid w:val="005B4A47"/>
    <w:rsid w:val="005B52F9"/>
    <w:rsid w:val="005B6A83"/>
    <w:rsid w:val="005C06DB"/>
    <w:rsid w:val="005C75CD"/>
    <w:rsid w:val="005D2D63"/>
    <w:rsid w:val="005D3BE1"/>
    <w:rsid w:val="005D52D0"/>
    <w:rsid w:val="005D6F40"/>
    <w:rsid w:val="005E24AB"/>
    <w:rsid w:val="005E287C"/>
    <w:rsid w:val="005E2EB7"/>
    <w:rsid w:val="005E3FDF"/>
    <w:rsid w:val="005E4151"/>
    <w:rsid w:val="005E790E"/>
    <w:rsid w:val="005F069B"/>
    <w:rsid w:val="005F07C8"/>
    <w:rsid w:val="005F16BE"/>
    <w:rsid w:val="005F22C7"/>
    <w:rsid w:val="005F5EBD"/>
    <w:rsid w:val="005F6103"/>
    <w:rsid w:val="005F6FFE"/>
    <w:rsid w:val="005F7F7F"/>
    <w:rsid w:val="00600743"/>
    <w:rsid w:val="00600A50"/>
    <w:rsid w:val="00601E42"/>
    <w:rsid w:val="00603123"/>
    <w:rsid w:val="00604E01"/>
    <w:rsid w:val="00605D9C"/>
    <w:rsid w:val="00606D99"/>
    <w:rsid w:val="00606EAA"/>
    <w:rsid w:val="006074DF"/>
    <w:rsid w:val="00607670"/>
    <w:rsid w:val="00611DCA"/>
    <w:rsid w:val="00612EA7"/>
    <w:rsid w:val="00614345"/>
    <w:rsid w:val="0061684A"/>
    <w:rsid w:val="00621442"/>
    <w:rsid w:val="00622852"/>
    <w:rsid w:val="00625285"/>
    <w:rsid w:val="00627903"/>
    <w:rsid w:val="00630398"/>
    <w:rsid w:val="0063152C"/>
    <w:rsid w:val="00632BA3"/>
    <w:rsid w:val="006333FE"/>
    <w:rsid w:val="006348CD"/>
    <w:rsid w:val="00635047"/>
    <w:rsid w:val="006364DB"/>
    <w:rsid w:val="00640533"/>
    <w:rsid w:val="006425F1"/>
    <w:rsid w:val="00642C6F"/>
    <w:rsid w:val="00644B9C"/>
    <w:rsid w:val="0064574B"/>
    <w:rsid w:val="00645F7F"/>
    <w:rsid w:val="00646BF5"/>
    <w:rsid w:val="006556A2"/>
    <w:rsid w:val="0065643C"/>
    <w:rsid w:val="00656D91"/>
    <w:rsid w:val="00657FA7"/>
    <w:rsid w:val="0066760A"/>
    <w:rsid w:val="00670783"/>
    <w:rsid w:val="00672750"/>
    <w:rsid w:val="00677876"/>
    <w:rsid w:val="00677EFA"/>
    <w:rsid w:val="0068032F"/>
    <w:rsid w:val="00681111"/>
    <w:rsid w:val="00681FE0"/>
    <w:rsid w:val="00682284"/>
    <w:rsid w:val="006823EF"/>
    <w:rsid w:val="00682F9C"/>
    <w:rsid w:val="0068317C"/>
    <w:rsid w:val="0068560D"/>
    <w:rsid w:val="00685BEB"/>
    <w:rsid w:val="00685E6F"/>
    <w:rsid w:val="006863D7"/>
    <w:rsid w:val="00686E99"/>
    <w:rsid w:val="00687CA8"/>
    <w:rsid w:val="00690550"/>
    <w:rsid w:val="0069409A"/>
    <w:rsid w:val="006943EB"/>
    <w:rsid w:val="00694D30"/>
    <w:rsid w:val="00695855"/>
    <w:rsid w:val="006960EC"/>
    <w:rsid w:val="00697851"/>
    <w:rsid w:val="006A0AE9"/>
    <w:rsid w:val="006A2027"/>
    <w:rsid w:val="006A2752"/>
    <w:rsid w:val="006A414C"/>
    <w:rsid w:val="006A509A"/>
    <w:rsid w:val="006A512C"/>
    <w:rsid w:val="006A77AE"/>
    <w:rsid w:val="006B1245"/>
    <w:rsid w:val="006B313B"/>
    <w:rsid w:val="006C1D65"/>
    <w:rsid w:val="006C3455"/>
    <w:rsid w:val="006C4479"/>
    <w:rsid w:val="006C4592"/>
    <w:rsid w:val="006C4D7E"/>
    <w:rsid w:val="006C5DD5"/>
    <w:rsid w:val="006C67AA"/>
    <w:rsid w:val="006D106B"/>
    <w:rsid w:val="006D3225"/>
    <w:rsid w:val="006D3AC7"/>
    <w:rsid w:val="006D6AAF"/>
    <w:rsid w:val="006D72B3"/>
    <w:rsid w:val="006E57A9"/>
    <w:rsid w:val="006E5FFC"/>
    <w:rsid w:val="006E6FCB"/>
    <w:rsid w:val="006F2661"/>
    <w:rsid w:val="006F356D"/>
    <w:rsid w:val="0070454D"/>
    <w:rsid w:val="007049EC"/>
    <w:rsid w:val="00705C7B"/>
    <w:rsid w:val="00707409"/>
    <w:rsid w:val="00707FAB"/>
    <w:rsid w:val="007123AE"/>
    <w:rsid w:val="007177D8"/>
    <w:rsid w:val="007218B0"/>
    <w:rsid w:val="00724E99"/>
    <w:rsid w:val="00727F10"/>
    <w:rsid w:val="007301DB"/>
    <w:rsid w:val="007308F5"/>
    <w:rsid w:val="00731EF4"/>
    <w:rsid w:val="0073374E"/>
    <w:rsid w:val="007367C2"/>
    <w:rsid w:val="007372A2"/>
    <w:rsid w:val="00742F84"/>
    <w:rsid w:val="0075130E"/>
    <w:rsid w:val="0075377E"/>
    <w:rsid w:val="007561DA"/>
    <w:rsid w:val="00756D99"/>
    <w:rsid w:val="00760563"/>
    <w:rsid w:val="0076182E"/>
    <w:rsid w:val="00762374"/>
    <w:rsid w:val="00762AC5"/>
    <w:rsid w:val="00764273"/>
    <w:rsid w:val="00765C95"/>
    <w:rsid w:val="00770A9C"/>
    <w:rsid w:val="0077199D"/>
    <w:rsid w:val="00772AF2"/>
    <w:rsid w:val="007732E4"/>
    <w:rsid w:val="00773FC6"/>
    <w:rsid w:val="00774C71"/>
    <w:rsid w:val="00780156"/>
    <w:rsid w:val="0078255E"/>
    <w:rsid w:val="00783E84"/>
    <w:rsid w:val="0078552C"/>
    <w:rsid w:val="00785768"/>
    <w:rsid w:val="00785D23"/>
    <w:rsid w:val="00790862"/>
    <w:rsid w:val="00792022"/>
    <w:rsid w:val="007959BB"/>
    <w:rsid w:val="00797D9A"/>
    <w:rsid w:val="007A1CD9"/>
    <w:rsid w:val="007A559D"/>
    <w:rsid w:val="007A57EA"/>
    <w:rsid w:val="007A5C53"/>
    <w:rsid w:val="007A65EA"/>
    <w:rsid w:val="007B266C"/>
    <w:rsid w:val="007B2F01"/>
    <w:rsid w:val="007B3CF4"/>
    <w:rsid w:val="007B452D"/>
    <w:rsid w:val="007C1460"/>
    <w:rsid w:val="007C180F"/>
    <w:rsid w:val="007C496B"/>
    <w:rsid w:val="007C4D94"/>
    <w:rsid w:val="007C513F"/>
    <w:rsid w:val="007C6753"/>
    <w:rsid w:val="007C68F3"/>
    <w:rsid w:val="007C7132"/>
    <w:rsid w:val="007D0D0D"/>
    <w:rsid w:val="007D104B"/>
    <w:rsid w:val="007D1C49"/>
    <w:rsid w:val="007D37EE"/>
    <w:rsid w:val="007D3BB0"/>
    <w:rsid w:val="007D448D"/>
    <w:rsid w:val="007D49B0"/>
    <w:rsid w:val="007D4ABB"/>
    <w:rsid w:val="007D5107"/>
    <w:rsid w:val="007D55E7"/>
    <w:rsid w:val="007D6BD9"/>
    <w:rsid w:val="007E104A"/>
    <w:rsid w:val="007E31E3"/>
    <w:rsid w:val="007F155A"/>
    <w:rsid w:val="007F2DEF"/>
    <w:rsid w:val="007F3B4D"/>
    <w:rsid w:val="007F3E30"/>
    <w:rsid w:val="007F64A4"/>
    <w:rsid w:val="008012C7"/>
    <w:rsid w:val="0080155D"/>
    <w:rsid w:val="008025FE"/>
    <w:rsid w:val="00802DD2"/>
    <w:rsid w:val="00804B28"/>
    <w:rsid w:val="00804F54"/>
    <w:rsid w:val="008052D9"/>
    <w:rsid w:val="00810377"/>
    <w:rsid w:val="00810F1F"/>
    <w:rsid w:val="008116F2"/>
    <w:rsid w:val="00811E0D"/>
    <w:rsid w:val="00813002"/>
    <w:rsid w:val="008143D2"/>
    <w:rsid w:val="008148EC"/>
    <w:rsid w:val="00814D89"/>
    <w:rsid w:val="008152F3"/>
    <w:rsid w:val="00815EB7"/>
    <w:rsid w:val="008201ED"/>
    <w:rsid w:val="00821203"/>
    <w:rsid w:val="0082121F"/>
    <w:rsid w:val="00823666"/>
    <w:rsid w:val="00824CC0"/>
    <w:rsid w:val="008253F1"/>
    <w:rsid w:val="008258FC"/>
    <w:rsid w:val="00831B9B"/>
    <w:rsid w:val="00831E95"/>
    <w:rsid w:val="0083547B"/>
    <w:rsid w:val="008443F5"/>
    <w:rsid w:val="00846E3A"/>
    <w:rsid w:val="00851A98"/>
    <w:rsid w:val="00851D95"/>
    <w:rsid w:val="008520B9"/>
    <w:rsid w:val="008530D7"/>
    <w:rsid w:val="008536B2"/>
    <w:rsid w:val="0085383B"/>
    <w:rsid w:val="00853EA8"/>
    <w:rsid w:val="00854BD3"/>
    <w:rsid w:val="00856B2E"/>
    <w:rsid w:val="008607D5"/>
    <w:rsid w:val="00861E41"/>
    <w:rsid w:val="008632F9"/>
    <w:rsid w:val="00872F35"/>
    <w:rsid w:val="008746E6"/>
    <w:rsid w:val="0087510D"/>
    <w:rsid w:val="00876B1A"/>
    <w:rsid w:val="00877862"/>
    <w:rsid w:val="00881E5F"/>
    <w:rsid w:val="008825D2"/>
    <w:rsid w:val="00884264"/>
    <w:rsid w:val="0089074E"/>
    <w:rsid w:val="008938BC"/>
    <w:rsid w:val="008A196E"/>
    <w:rsid w:val="008A6FA8"/>
    <w:rsid w:val="008B2337"/>
    <w:rsid w:val="008B2F0A"/>
    <w:rsid w:val="008B448F"/>
    <w:rsid w:val="008B4BD3"/>
    <w:rsid w:val="008B5380"/>
    <w:rsid w:val="008B67D1"/>
    <w:rsid w:val="008B76BB"/>
    <w:rsid w:val="008C306C"/>
    <w:rsid w:val="008C33BD"/>
    <w:rsid w:val="008C48A7"/>
    <w:rsid w:val="008C4ADD"/>
    <w:rsid w:val="008C6990"/>
    <w:rsid w:val="008C783C"/>
    <w:rsid w:val="008C7A91"/>
    <w:rsid w:val="008D204E"/>
    <w:rsid w:val="008D3109"/>
    <w:rsid w:val="008D3B6B"/>
    <w:rsid w:val="008D4977"/>
    <w:rsid w:val="008D520E"/>
    <w:rsid w:val="008D5789"/>
    <w:rsid w:val="008E02E0"/>
    <w:rsid w:val="008E0EED"/>
    <w:rsid w:val="008E2394"/>
    <w:rsid w:val="008E2B6D"/>
    <w:rsid w:val="008E2BD3"/>
    <w:rsid w:val="008E33DF"/>
    <w:rsid w:val="008E7AC8"/>
    <w:rsid w:val="008F41A3"/>
    <w:rsid w:val="008F75DD"/>
    <w:rsid w:val="008F7DE6"/>
    <w:rsid w:val="00900354"/>
    <w:rsid w:val="00901331"/>
    <w:rsid w:val="00901A38"/>
    <w:rsid w:val="00902466"/>
    <w:rsid w:val="0090515F"/>
    <w:rsid w:val="00905865"/>
    <w:rsid w:val="00907B0E"/>
    <w:rsid w:val="00911AD4"/>
    <w:rsid w:val="00912A0A"/>
    <w:rsid w:val="00915993"/>
    <w:rsid w:val="0091722A"/>
    <w:rsid w:val="00917CD3"/>
    <w:rsid w:val="00920E16"/>
    <w:rsid w:val="00921F3F"/>
    <w:rsid w:val="00922CB2"/>
    <w:rsid w:val="00922FE2"/>
    <w:rsid w:val="00923C0B"/>
    <w:rsid w:val="00924D3F"/>
    <w:rsid w:val="009251F3"/>
    <w:rsid w:val="00925A24"/>
    <w:rsid w:val="00926615"/>
    <w:rsid w:val="00931538"/>
    <w:rsid w:val="009331F7"/>
    <w:rsid w:val="00940089"/>
    <w:rsid w:val="0094338D"/>
    <w:rsid w:val="009437AA"/>
    <w:rsid w:val="00943D0C"/>
    <w:rsid w:val="009446E8"/>
    <w:rsid w:val="00946E45"/>
    <w:rsid w:val="00952E4A"/>
    <w:rsid w:val="009542CE"/>
    <w:rsid w:val="00960660"/>
    <w:rsid w:val="0096185C"/>
    <w:rsid w:val="00961CB5"/>
    <w:rsid w:val="00963710"/>
    <w:rsid w:val="00967E6A"/>
    <w:rsid w:val="00974180"/>
    <w:rsid w:val="0097539C"/>
    <w:rsid w:val="00977BFE"/>
    <w:rsid w:val="009806A8"/>
    <w:rsid w:val="00983743"/>
    <w:rsid w:val="00985AAA"/>
    <w:rsid w:val="00991DCD"/>
    <w:rsid w:val="0099479F"/>
    <w:rsid w:val="00994A5B"/>
    <w:rsid w:val="00997802"/>
    <w:rsid w:val="009A1055"/>
    <w:rsid w:val="009A1630"/>
    <w:rsid w:val="009A2954"/>
    <w:rsid w:val="009A3DB8"/>
    <w:rsid w:val="009A5151"/>
    <w:rsid w:val="009A5782"/>
    <w:rsid w:val="009A59C7"/>
    <w:rsid w:val="009A6487"/>
    <w:rsid w:val="009A678A"/>
    <w:rsid w:val="009A691C"/>
    <w:rsid w:val="009B05DB"/>
    <w:rsid w:val="009B09BA"/>
    <w:rsid w:val="009B307C"/>
    <w:rsid w:val="009B5D78"/>
    <w:rsid w:val="009C21AD"/>
    <w:rsid w:val="009C3F6A"/>
    <w:rsid w:val="009C4102"/>
    <w:rsid w:val="009C4613"/>
    <w:rsid w:val="009C49D0"/>
    <w:rsid w:val="009C566B"/>
    <w:rsid w:val="009C56FF"/>
    <w:rsid w:val="009C64D9"/>
    <w:rsid w:val="009C7FD0"/>
    <w:rsid w:val="009D16DA"/>
    <w:rsid w:val="009D1C59"/>
    <w:rsid w:val="009D271D"/>
    <w:rsid w:val="009D34C5"/>
    <w:rsid w:val="009D34F7"/>
    <w:rsid w:val="009D7B82"/>
    <w:rsid w:val="009D7F59"/>
    <w:rsid w:val="009E2732"/>
    <w:rsid w:val="009E31BB"/>
    <w:rsid w:val="009E58C0"/>
    <w:rsid w:val="009E60EF"/>
    <w:rsid w:val="009E6432"/>
    <w:rsid w:val="009E7889"/>
    <w:rsid w:val="009F0DF7"/>
    <w:rsid w:val="009F1328"/>
    <w:rsid w:val="009F2E52"/>
    <w:rsid w:val="009F32C9"/>
    <w:rsid w:val="009F75D1"/>
    <w:rsid w:val="00A03A53"/>
    <w:rsid w:val="00A05802"/>
    <w:rsid w:val="00A06DFF"/>
    <w:rsid w:val="00A11026"/>
    <w:rsid w:val="00A113F1"/>
    <w:rsid w:val="00A115F0"/>
    <w:rsid w:val="00A1387F"/>
    <w:rsid w:val="00A14D76"/>
    <w:rsid w:val="00A15C84"/>
    <w:rsid w:val="00A16614"/>
    <w:rsid w:val="00A201D8"/>
    <w:rsid w:val="00A247B7"/>
    <w:rsid w:val="00A26D76"/>
    <w:rsid w:val="00A2701E"/>
    <w:rsid w:val="00A31B24"/>
    <w:rsid w:val="00A33AD2"/>
    <w:rsid w:val="00A33D03"/>
    <w:rsid w:val="00A34F3D"/>
    <w:rsid w:val="00A35316"/>
    <w:rsid w:val="00A35EB6"/>
    <w:rsid w:val="00A415BD"/>
    <w:rsid w:val="00A41BA3"/>
    <w:rsid w:val="00A41EE0"/>
    <w:rsid w:val="00A43161"/>
    <w:rsid w:val="00A4375B"/>
    <w:rsid w:val="00A453E4"/>
    <w:rsid w:val="00A459C4"/>
    <w:rsid w:val="00A47D23"/>
    <w:rsid w:val="00A50103"/>
    <w:rsid w:val="00A51185"/>
    <w:rsid w:val="00A5169F"/>
    <w:rsid w:val="00A52336"/>
    <w:rsid w:val="00A55469"/>
    <w:rsid w:val="00A562F7"/>
    <w:rsid w:val="00A57840"/>
    <w:rsid w:val="00A615CD"/>
    <w:rsid w:val="00A6199E"/>
    <w:rsid w:val="00A62469"/>
    <w:rsid w:val="00A63AE8"/>
    <w:rsid w:val="00A6741E"/>
    <w:rsid w:val="00A71362"/>
    <w:rsid w:val="00A7459F"/>
    <w:rsid w:val="00A75FDC"/>
    <w:rsid w:val="00A81294"/>
    <w:rsid w:val="00A82154"/>
    <w:rsid w:val="00A8389D"/>
    <w:rsid w:val="00A83973"/>
    <w:rsid w:val="00A86350"/>
    <w:rsid w:val="00A875E3"/>
    <w:rsid w:val="00A911C6"/>
    <w:rsid w:val="00A919EF"/>
    <w:rsid w:val="00A93C25"/>
    <w:rsid w:val="00A9472D"/>
    <w:rsid w:val="00A966FF"/>
    <w:rsid w:val="00A9754C"/>
    <w:rsid w:val="00A97F12"/>
    <w:rsid w:val="00AA61E1"/>
    <w:rsid w:val="00AB40FC"/>
    <w:rsid w:val="00AB41EA"/>
    <w:rsid w:val="00AB4AA5"/>
    <w:rsid w:val="00AB52BB"/>
    <w:rsid w:val="00AB5424"/>
    <w:rsid w:val="00AB57EE"/>
    <w:rsid w:val="00AB636E"/>
    <w:rsid w:val="00AB6475"/>
    <w:rsid w:val="00AB6BF9"/>
    <w:rsid w:val="00AC0121"/>
    <w:rsid w:val="00AC1D48"/>
    <w:rsid w:val="00AC3775"/>
    <w:rsid w:val="00AC3C38"/>
    <w:rsid w:val="00AC4393"/>
    <w:rsid w:val="00AC4918"/>
    <w:rsid w:val="00AC4E13"/>
    <w:rsid w:val="00AC677A"/>
    <w:rsid w:val="00AC6A8C"/>
    <w:rsid w:val="00AD011D"/>
    <w:rsid w:val="00AD24BC"/>
    <w:rsid w:val="00AD4651"/>
    <w:rsid w:val="00AD49EF"/>
    <w:rsid w:val="00AD5F97"/>
    <w:rsid w:val="00AD708B"/>
    <w:rsid w:val="00AE0F9E"/>
    <w:rsid w:val="00AE2D28"/>
    <w:rsid w:val="00AE39F6"/>
    <w:rsid w:val="00AE46A4"/>
    <w:rsid w:val="00AE4873"/>
    <w:rsid w:val="00AE5FE3"/>
    <w:rsid w:val="00AE7172"/>
    <w:rsid w:val="00AF1262"/>
    <w:rsid w:val="00AF2A97"/>
    <w:rsid w:val="00AF34DE"/>
    <w:rsid w:val="00AF3D17"/>
    <w:rsid w:val="00AF6802"/>
    <w:rsid w:val="00AF7E5E"/>
    <w:rsid w:val="00B00DE6"/>
    <w:rsid w:val="00B05AB9"/>
    <w:rsid w:val="00B10361"/>
    <w:rsid w:val="00B12DF7"/>
    <w:rsid w:val="00B132F3"/>
    <w:rsid w:val="00B169B2"/>
    <w:rsid w:val="00B171EE"/>
    <w:rsid w:val="00B20CA2"/>
    <w:rsid w:val="00B244DA"/>
    <w:rsid w:val="00B264A5"/>
    <w:rsid w:val="00B27B6C"/>
    <w:rsid w:val="00B31644"/>
    <w:rsid w:val="00B32268"/>
    <w:rsid w:val="00B32851"/>
    <w:rsid w:val="00B32943"/>
    <w:rsid w:val="00B329F7"/>
    <w:rsid w:val="00B32D04"/>
    <w:rsid w:val="00B347A4"/>
    <w:rsid w:val="00B36E8E"/>
    <w:rsid w:val="00B4015E"/>
    <w:rsid w:val="00B40306"/>
    <w:rsid w:val="00B409F4"/>
    <w:rsid w:val="00B438FC"/>
    <w:rsid w:val="00B43E6F"/>
    <w:rsid w:val="00B4534B"/>
    <w:rsid w:val="00B46229"/>
    <w:rsid w:val="00B47E15"/>
    <w:rsid w:val="00B50E5E"/>
    <w:rsid w:val="00B55570"/>
    <w:rsid w:val="00B62580"/>
    <w:rsid w:val="00B632A6"/>
    <w:rsid w:val="00B63306"/>
    <w:rsid w:val="00B635C3"/>
    <w:rsid w:val="00B63F02"/>
    <w:rsid w:val="00B651FD"/>
    <w:rsid w:val="00B663B1"/>
    <w:rsid w:val="00B70AB2"/>
    <w:rsid w:val="00B710AA"/>
    <w:rsid w:val="00B738EF"/>
    <w:rsid w:val="00B7509D"/>
    <w:rsid w:val="00B750D0"/>
    <w:rsid w:val="00B76F6B"/>
    <w:rsid w:val="00B80B53"/>
    <w:rsid w:val="00B80F96"/>
    <w:rsid w:val="00B811EC"/>
    <w:rsid w:val="00B86640"/>
    <w:rsid w:val="00B91871"/>
    <w:rsid w:val="00B9388E"/>
    <w:rsid w:val="00B94599"/>
    <w:rsid w:val="00B958F5"/>
    <w:rsid w:val="00B959FE"/>
    <w:rsid w:val="00B96433"/>
    <w:rsid w:val="00BA3AC8"/>
    <w:rsid w:val="00BA4DAF"/>
    <w:rsid w:val="00BB10E3"/>
    <w:rsid w:val="00BB21F9"/>
    <w:rsid w:val="00BB30E8"/>
    <w:rsid w:val="00BB658D"/>
    <w:rsid w:val="00BB77FC"/>
    <w:rsid w:val="00BC18CF"/>
    <w:rsid w:val="00BC3BA5"/>
    <w:rsid w:val="00BC4A92"/>
    <w:rsid w:val="00BC7776"/>
    <w:rsid w:val="00BC7FC4"/>
    <w:rsid w:val="00BD0BA3"/>
    <w:rsid w:val="00BD0C7B"/>
    <w:rsid w:val="00BD2A4F"/>
    <w:rsid w:val="00BD3379"/>
    <w:rsid w:val="00BD3CC0"/>
    <w:rsid w:val="00BD4C51"/>
    <w:rsid w:val="00BD4EF8"/>
    <w:rsid w:val="00BD6E6E"/>
    <w:rsid w:val="00BD717F"/>
    <w:rsid w:val="00BD78C8"/>
    <w:rsid w:val="00BD7D49"/>
    <w:rsid w:val="00BE0A3F"/>
    <w:rsid w:val="00BE0A97"/>
    <w:rsid w:val="00BE1A22"/>
    <w:rsid w:val="00BE3C45"/>
    <w:rsid w:val="00BE5160"/>
    <w:rsid w:val="00BE6E02"/>
    <w:rsid w:val="00BF0B2E"/>
    <w:rsid w:val="00BF1AD4"/>
    <w:rsid w:val="00BF3808"/>
    <w:rsid w:val="00BF5E36"/>
    <w:rsid w:val="00BF6C64"/>
    <w:rsid w:val="00BF701D"/>
    <w:rsid w:val="00C032EC"/>
    <w:rsid w:val="00C043C6"/>
    <w:rsid w:val="00C04654"/>
    <w:rsid w:val="00C04B3A"/>
    <w:rsid w:val="00C06FD8"/>
    <w:rsid w:val="00C07633"/>
    <w:rsid w:val="00C07BBC"/>
    <w:rsid w:val="00C112D4"/>
    <w:rsid w:val="00C11B04"/>
    <w:rsid w:val="00C13AF1"/>
    <w:rsid w:val="00C17A86"/>
    <w:rsid w:val="00C20B71"/>
    <w:rsid w:val="00C20CD2"/>
    <w:rsid w:val="00C22C72"/>
    <w:rsid w:val="00C23645"/>
    <w:rsid w:val="00C23760"/>
    <w:rsid w:val="00C255D4"/>
    <w:rsid w:val="00C27F65"/>
    <w:rsid w:val="00C337A0"/>
    <w:rsid w:val="00C33BD4"/>
    <w:rsid w:val="00C34D2F"/>
    <w:rsid w:val="00C37B97"/>
    <w:rsid w:val="00C4073E"/>
    <w:rsid w:val="00C41D95"/>
    <w:rsid w:val="00C41FBA"/>
    <w:rsid w:val="00C4269B"/>
    <w:rsid w:val="00C437ED"/>
    <w:rsid w:val="00C44B05"/>
    <w:rsid w:val="00C466BC"/>
    <w:rsid w:val="00C46A8D"/>
    <w:rsid w:val="00C471FD"/>
    <w:rsid w:val="00C50263"/>
    <w:rsid w:val="00C512C3"/>
    <w:rsid w:val="00C54010"/>
    <w:rsid w:val="00C55ADE"/>
    <w:rsid w:val="00C6088B"/>
    <w:rsid w:val="00C609D6"/>
    <w:rsid w:val="00C61259"/>
    <w:rsid w:val="00C62009"/>
    <w:rsid w:val="00C6287E"/>
    <w:rsid w:val="00C65162"/>
    <w:rsid w:val="00C6699A"/>
    <w:rsid w:val="00C66C32"/>
    <w:rsid w:val="00C709BE"/>
    <w:rsid w:val="00C72967"/>
    <w:rsid w:val="00C72CDE"/>
    <w:rsid w:val="00C74B91"/>
    <w:rsid w:val="00C76C87"/>
    <w:rsid w:val="00C81333"/>
    <w:rsid w:val="00C83588"/>
    <w:rsid w:val="00C837E0"/>
    <w:rsid w:val="00C86519"/>
    <w:rsid w:val="00C87905"/>
    <w:rsid w:val="00C91B6B"/>
    <w:rsid w:val="00C92833"/>
    <w:rsid w:val="00C932BC"/>
    <w:rsid w:val="00C970D7"/>
    <w:rsid w:val="00CA04A8"/>
    <w:rsid w:val="00CA1F7E"/>
    <w:rsid w:val="00CA4126"/>
    <w:rsid w:val="00CA5871"/>
    <w:rsid w:val="00CA65C8"/>
    <w:rsid w:val="00CA7333"/>
    <w:rsid w:val="00CB07C2"/>
    <w:rsid w:val="00CB09D4"/>
    <w:rsid w:val="00CB1F00"/>
    <w:rsid w:val="00CB2248"/>
    <w:rsid w:val="00CB452E"/>
    <w:rsid w:val="00CB4820"/>
    <w:rsid w:val="00CB4CC1"/>
    <w:rsid w:val="00CB7404"/>
    <w:rsid w:val="00CC3CCD"/>
    <w:rsid w:val="00CC41FB"/>
    <w:rsid w:val="00CC6F42"/>
    <w:rsid w:val="00CD09F8"/>
    <w:rsid w:val="00CD250F"/>
    <w:rsid w:val="00CD2876"/>
    <w:rsid w:val="00CD595E"/>
    <w:rsid w:val="00CE1F37"/>
    <w:rsid w:val="00CE2618"/>
    <w:rsid w:val="00CE43B2"/>
    <w:rsid w:val="00CE4FE3"/>
    <w:rsid w:val="00CE6797"/>
    <w:rsid w:val="00CE7AA5"/>
    <w:rsid w:val="00CF1716"/>
    <w:rsid w:val="00CF192D"/>
    <w:rsid w:val="00CF1B83"/>
    <w:rsid w:val="00CF2BFD"/>
    <w:rsid w:val="00CF3266"/>
    <w:rsid w:val="00CF4D0D"/>
    <w:rsid w:val="00CF66CB"/>
    <w:rsid w:val="00CF7FA1"/>
    <w:rsid w:val="00D0219F"/>
    <w:rsid w:val="00D0234E"/>
    <w:rsid w:val="00D026C9"/>
    <w:rsid w:val="00D02EA3"/>
    <w:rsid w:val="00D0522E"/>
    <w:rsid w:val="00D05F4B"/>
    <w:rsid w:val="00D062F0"/>
    <w:rsid w:val="00D143EF"/>
    <w:rsid w:val="00D160E7"/>
    <w:rsid w:val="00D170F2"/>
    <w:rsid w:val="00D22DFA"/>
    <w:rsid w:val="00D23A25"/>
    <w:rsid w:val="00D23BBA"/>
    <w:rsid w:val="00D273FE"/>
    <w:rsid w:val="00D2796E"/>
    <w:rsid w:val="00D303AE"/>
    <w:rsid w:val="00D30944"/>
    <w:rsid w:val="00D328AE"/>
    <w:rsid w:val="00D329BE"/>
    <w:rsid w:val="00D3503E"/>
    <w:rsid w:val="00D35982"/>
    <w:rsid w:val="00D40F8A"/>
    <w:rsid w:val="00D4199B"/>
    <w:rsid w:val="00D41DBA"/>
    <w:rsid w:val="00D44421"/>
    <w:rsid w:val="00D45D02"/>
    <w:rsid w:val="00D46D73"/>
    <w:rsid w:val="00D46EDC"/>
    <w:rsid w:val="00D500B2"/>
    <w:rsid w:val="00D51B15"/>
    <w:rsid w:val="00D528A5"/>
    <w:rsid w:val="00D53419"/>
    <w:rsid w:val="00D537AE"/>
    <w:rsid w:val="00D53C11"/>
    <w:rsid w:val="00D57B88"/>
    <w:rsid w:val="00D60949"/>
    <w:rsid w:val="00D61F3E"/>
    <w:rsid w:val="00D628F6"/>
    <w:rsid w:val="00D62E5C"/>
    <w:rsid w:val="00D6601E"/>
    <w:rsid w:val="00D66283"/>
    <w:rsid w:val="00D701B1"/>
    <w:rsid w:val="00D72718"/>
    <w:rsid w:val="00D72E88"/>
    <w:rsid w:val="00D816B9"/>
    <w:rsid w:val="00D85AD5"/>
    <w:rsid w:val="00D85E03"/>
    <w:rsid w:val="00D86117"/>
    <w:rsid w:val="00D86C5F"/>
    <w:rsid w:val="00D86FE5"/>
    <w:rsid w:val="00D9069E"/>
    <w:rsid w:val="00D92C95"/>
    <w:rsid w:val="00D93950"/>
    <w:rsid w:val="00D9427B"/>
    <w:rsid w:val="00D959A4"/>
    <w:rsid w:val="00D95DB5"/>
    <w:rsid w:val="00D97C5D"/>
    <w:rsid w:val="00DA0C22"/>
    <w:rsid w:val="00DA2118"/>
    <w:rsid w:val="00DA3BAE"/>
    <w:rsid w:val="00DA5A62"/>
    <w:rsid w:val="00DA780B"/>
    <w:rsid w:val="00DB1D04"/>
    <w:rsid w:val="00DB237A"/>
    <w:rsid w:val="00DB64F7"/>
    <w:rsid w:val="00DB668E"/>
    <w:rsid w:val="00DB7C3B"/>
    <w:rsid w:val="00DC1528"/>
    <w:rsid w:val="00DC3C14"/>
    <w:rsid w:val="00DC5678"/>
    <w:rsid w:val="00DC76E0"/>
    <w:rsid w:val="00DD0055"/>
    <w:rsid w:val="00DD09A6"/>
    <w:rsid w:val="00DD1B9C"/>
    <w:rsid w:val="00DD4120"/>
    <w:rsid w:val="00DD4C06"/>
    <w:rsid w:val="00DD59C2"/>
    <w:rsid w:val="00DD6E49"/>
    <w:rsid w:val="00DD7A20"/>
    <w:rsid w:val="00DE1F0B"/>
    <w:rsid w:val="00DE3292"/>
    <w:rsid w:val="00DE4AEB"/>
    <w:rsid w:val="00DE5255"/>
    <w:rsid w:val="00DE76E7"/>
    <w:rsid w:val="00DF099E"/>
    <w:rsid w:val="00DF0B1E"/>
    <w:rsid w:val="00DF4584"/>
    <w:rsid w:val="00DF5BE5"/>
    <w:rsid w:val="00DF6030"/>
    <w:rsid w:val="00E000A1"/>
    <w:rsid w:val="00E00C7A"/>
    <w:rsid w:val="00E0167E"/>
    <w:rsid w:val="00E01A28"/>
    <w:rsid w:val="00E02ED9"/>
    <w:rsid w:val="00E03C62"/>
    <w:rsid w:val="00E05F11"/>
    <w:rsid w:val="00E06CCE"/>
    <w:rsid w:val="00E06EEF"/>
    <w:rsid w:val="00E07984"/>
    <w:rsid w:val="00E100A4"/>
    <w:rsid w:val="00E1097D"/>
    <w:rsid w:val="00E1304A"/>
    <w:rsid w:val="00E148C0"/>
    <w:rsid w:val="00E163C2"/>
    <w:rsid w:val="00E214EE"/>
    <w:rsid w:val="00E260A8"/>
    <w:rsid w:val="00E26A26"/>
    <w:rsid w:val="00E2747A"/>
    <w:rsid w:val="00E30694"/>
    <w:rsid w:val="00E33AF5"/>
    <w:rsid w:val="00E34C1D"/>
    <w:rsid w:val="00E34C84"/>
    <w:rsid w:val="00E403F9"/>
    <w:rsid w:val="00E40509"/>
    <w:rsid w:val="00E470B1"/>
    <w:rsid w:val="00E51466"/>
    <w:rsid w:val="00E532C3"/>
    <w:rsid w:val="00E5651E"/>
    <w:rsid w:val="00E57673"/>
    <w:rsid w:val="00E617E9"/>
    <w:rsid w:val="00E61E2F"/>
    <w:rsid w:val="00E62A15"/>
    <w:rsid w:val="00E63B7D"/>
    <w:rsid w:val="00E64D24"/>
    <w:rsid w:val="00E67CC7"/>
    <w:rsid w:val="00E70487"/>
    <w:rsid w:val="00E70F45"/>
    <w:rsid w:val="00E71886"/>
    <w:rsid w:val="00E725DD"/>
    <w:rsid w:val="00E72865"/>
    <w:rsid w:val="00E72EF5"/>
    <w:rsid w:val="00E74403"/>
    <w:rsid w:val="00E76369"/>
    <w:rsid w:val="00E802B9"/>
    <w:rsid w:val="00E8219E"/>
    <w:rsid w:val="00E82F63"/>
    <w:rsid w:val="00E833BF"/>
    <w:rsid w:val="00E835E7"/>
    <w:rsid w:val="00E861E0"/>
    <w:rsid w:val="00E86BC7"/>
    <w:rsid w:val="00E87492"/>
    <w:rsid w:val="00E90277"/>
    <w:rsid w:val="00E92460"/>
    <w:rsid w:val="00E933C4"/>
    <w:rsid w:val="00E9372D"/>
    <w:rsid w:val="00E95707"/>
    <w:rsid w:val="00E958B4"/>
    <w:rsid w:val="00EA0D7F"/>
    <w:rsid w:val="00EA2EEF"/>
    <w:rsid w:val="00EA43A7"/>
    <w:rsid w:val="00EA659E"/>
    <w:rsid w:val="00EA7544"/>
    <w:rsid w:val="00EB0F92"/>
    <w:rsid w:val="00EB1A65"/>
    <w:rsid w:val="00EB405C"/>
    <w:rsid w:val="00EB61FC"/>
    <w:rsid w:val="00EB7FDE"/>
    <w:rsid w:val="00EC0B89"/>
    <w:rsid w:val="00EC4F2D"/>
    <w:rsid w:val="00ED08E5"/>
    <w:rsid w:val="00ED0D6F"/>
    <w:rsid w:val="00ED58BC"/>
    <w:rsid w:val="00EE205E"/>
    <w:rsid w:val="00EE3654"/>
    <w:rsid w:val="00EE438A"/>
    <w:rsid w:val="00EE4710"/>
    <w:rsid w:val="00EF12B2"/>
    <w:rsid w:val="00EF295C"/>
    <w:rsid w:val="00EF7736"/>
    <w:rsid w:val="00EF7FC4"/>
    <w:rsid w:val="00F0036B"/>
    <w:rsid w:val="00F00EA3"/>
    <w:rsid w:val="00F01003"/>
    <w:rsid w:val="00F02EBE"/>
    <w:rsid w:val="00F05E81"/>
    <w:rsid w:val="00F06E14"/>
    <w:rsid w:val="00F07063"/>
    <w:rsid w:val="00F07980"/>
    <w:rsid w:val="00F07F0D"/>
    <w:rsid w:val="00F142BB"/>
    <w:rsid w:val="00F16DF7"/>
    <w:rsid w:val="00F170B4"/>
    <w:rsid w:val="00F205DD"/>
    <w:rsid w:val="00F22237"/>
    <w:rsid w:val="00F22E50"/>
    <w:rsid w:val="00F2349C"/>
    <w:rsid w:val="00F235DF"/>
    <w:rsid w:val="00F23B04"/>
    <w:rsid w:val="00F2596C"/>
    <w:rsid w:val="00F26CD1"/>
    <w:rsid w:val="00F277FB"/>
    <w:rsid w:val="00F27FCE"/>
    <w:rsid w:val="00F337AE"/>
    <w:rsid w:val="00F343F7"/>
    <w:rsid w:val="00F34682"/>
    <w:rsid w:val="00F363AE"/>
    <w:rsid w:val="00F44544"/>
    <w:rsid w:val="00F46D22"/>
    <w:rsid w:val="00F47231"/>
    <w:rsid w:val="00F4735A"/>
    <w:rsid w:val="00F50565"/>
    <w:rsid w:val="00F51014"/>
    <w:rsid w:val="00F53174"/>
    <w:rsid w:val="00F53830"/>
    <w:rsid w:val="00F53B8E"/>
    <w:rsid w:val="00F54729"/>
    <w:rsid w:val="00F57B6C"/>
    <w:rsid w:val="00F60BD6"/>
    <w:rsid w:val="00F6379B"/>
    <w:rsid w:val="00F64263"/>
    <w:rsid w:val="00F6519E"/>
    <w:rsid w:val="00F6602E"/>
    <w:rsid w:val="00F67233"/>
    <w:rsid w:val="00F67F16"/>
    <w:rsid w:val="00F701F5"/>
    <w:rsid w:val="00F703C2"/>
    <w:rsid w:val="00F742A5"/>
    <w:rsid w:val="00F75B87"/>
    <w:rsid w:val="00F76080"/>
    <w:rsid w:val="00F764DD"/>
    <w:rsid w:val="00F8270A"/>
    <w:rsid w:val="00F8345A"/>
    <w:rsid w:val="00F86AD5"/>
    <w:rsid w:val="00F87F61"/>
    <w:rsid w:val="00F90973"/>
    <w:rsid w:val="00F91EB0"/>
    <w:rsid w:val="00F92D46"/>
    <w:rsid w:val="00F932C2"/>
    <w:rsid w:val="00F93696"/>
    <w:rsid w:val="00F95149"/>
    <w:rsid w:val="00F97A5B"/>
    <w:rsid w:val="00FA0FDC"/>
    <w:rsid w:val="00FA2C2C"/>
    <w:rsid w:val="00FA3E39"/>
    <w:rsid w:val="00FA4B1C"/>
    <w:rsid w:val="00FA6AE3"/>
    <w:rsid w:val="00FB013B"/>
    <w:rsid w:val="00FB0FBA"/>
    <w:rsid w:val="00FC1757"/>
    <w:rsid w:val="00FC2573"/>
    <w:rsid w:val="00FC5626"/>
    <w:rsid w:val="00FC6094"/>
    <w:rsid w:val="00FC63E5"/>
    <w:rsid w:val="00FC7557"/>
    <w:rsid w:val="00FD16F0"/>
    <w:rsid w:val="00FD5D74"/>
    <w:rsid w:val="00FD65BB"/>
    <w:rsid w:val="00FD6927"/>
    <w:rsid w:val="00FE1E6A"/>
    <w:rsid w:val="00FE519B"/>
    <w:rsid w:val="00FE7112"/>
    <w:rsid w:val="00FF3D6E"/>
    <w:rsid w:val="00FF570E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2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6D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72B14"/>
    <w:pPr>
      <w:keepNext/>
      <w:spacing w:before="240"/>
      <w:outlineLvl w:val="0"/>
    </w:pPr>
    <w:rPr>
      <w:rFonts w:ascii="VNI-Times" w:hAnsi="VNI-Times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072B14"/>
    <w:pPr>
      <w:keepNext/>
      <w:tabs>
        <w:tab w:val="center" w:pos="1134"/>
        <w:tab w:val="center" w:pos="5670"/>
      </w:tabs>
      <w:outlineLvl w:val="1"/>
    </w:pPr>
    <w:rPr>
      <w:rFonts w:ascii="VNI-Times" w:hAnsi="VNI-Times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72B14"/>
    <w:pPr>
      <w:keepNext/>
      <w:ind w:left="4320" w:firstLine="720"/>
      <w:jc w:val="both"/>
      <w:outlineLvl w:val="2"/>
    </w:pPr>
    <w:rPr>
      <w:rFonts w:ascii="VNI-Times" w:hAnsi="VNI-Times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72B14"/>
    <w:pPr>
      <w:keepNext/>
      <w:ind w:left="-561"/>
      <w:outlineLvl w:val="4"/>
    </w:pPr>
    <w:rPr>
      <w:rFonts w:ascii="VNI-Times" w:hAnsi="VNI-Times"/>
      <w:b/>
      <w:bCs/>
      <w:szCs w:val="22"/>
    </w:rPr>
  </w:style>
  <w:style w:type="paragraph" w:styleId="Heading9">
    <w:name w:val="heading 9"/>
    <w:basedOn w:val="Normal"/>
    <w:next w:val="Normal"/>
    <w:link w:val="Heading9Char"/>
    <w:qFormat/>
    <w:rsid w:val="00072B14"/>
    <w:pPr>
      <w:keepNext/>
      <w:spacing w:before="60"/>
      <w:jc w:val="center"/>
      <w:outlineLvl w:val="8"/>
    </w:pPr>
    <w:rPr>
      <w:rFonts w:ascii="VNI-Times" w:eastAsia="Batang" w:hAnsi="VNI-Times"/>
      <w:b/>
      <w:b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17A86"/>
    <w:pPr>
      <w:spacing w:after="120"/>
      <w:ind w:firstLine="720"/>
      <w:jc w:val="both"/>
      <w:outlineLvl w:val="0"/>
    </w:pPr>
    <w:rPr>
      <w:sz w:val="28"/>
      <w:szCs w:val="20"/>
    </w:rPr>
  </w:style>
  <w:style w:type="paragraph" w:styleId="Header">
    <w:name w:val="header"/>
    <w:basedOn w:val="Normal"/>
    <w:link w:val="HeaderChar"/>
    <w:rsid w:val="008C3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3BD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8C3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3BD"/>
    <w:rPr>
      <w:sz w:val="26"/>
      <w:szCs w:val="26"/>
    </w:rPr>
  </w:style>
  <w:style w:type="paragraph" w:styleId="BodyText">
    <w:name w:val="Body Text"/>
    <w:basedOn w:val="Normal"/>
    <w:link w:val="BodyTextChar"/>
    <w:rsid w:val="00901331"/>
    <w:pPr>
      <w:spacing w:after="120"/>
    </w:pPr>
  </w:style>
  <w:style w:type="character" w:customStyle="1" w:styleId="BodyTextChar">
    <w:name w:val="Body Text Char"/>
    <w:link w:val="BodyText"/>
    <w:rsid w:val="00901331"/>
    <w:rPr>
      <w:sz w:val="26"/>
      <w:szCs w:val="26"/>
    </w:rPr>
  </w:style>
  <w:style w:type="table" w:styleId="TableGrid">
    <w:name w:val="Table Grid"/>
    <w:basedOn w:val="TableNormal"/>
    <w:rsid w:val="00DD4C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14345"/>
    <w:rPr>
      <w:color w:val="0000FF"/>
      <w:u w:val="single"/>
    </w:rPr>
  </w:style>
  <w:style w:type="character" w:customStyle="1" w:styleId="normal-h1">
    <w:name w:val="normal-h1"/>
    <w:rsid w:val="00CB4CC1"/>
    <w:rPr>
      <w:rFonts w:ascii="Times New Roman" w:hAnsi="Times New Roman"/>
      <w:color w:val="0000FF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F6802"/>
    <w:pPr>
      <w:spacing w:after="160" w:line="240" w:lineRule="exact"/>
      <w:jc w:val="center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F0B1E"/>
    <w:pPr>
      <w:ind w:left="720"/>
      <w:contextualSpacing/>
    </w:pPr>
  </w:style>
  <w:style w:type="paragraph" w:styleId="NormalWeb">
    <w:name w:val="Normal (Web)"/>
    <w:basedOn w:val="Normal"/>
    <w:rsid w:val="00BB21F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B0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67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7C49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496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72B14"/>
    <w:rPr>
      <w:rFonts w:ascii="VNI-Times" w:hAnsi="VNI-Times"/>
      <w:b/>
      <w:sz w:val="22"/>
    </w:rPr>
  </w:style>
  <w:style w:type="character" w:customStyle="1" w:styleId="Heading2Char">
    <w:name w:val="Heading 2 Char"/>
    <w:basedOn w:val="DefaultParagraphFont"/>
    <w:link w:val="Heading2"/>
    <w:rsid w:val="00072B14"/>
    <w:rPr>
      <w:rFonts w:ascii="VNI-Times" w:hAnsi="VNI-Times"/>
      <w:b/>
      <w:sz w:val="24"/>
    </w:rPr>
  </w:style>
  <w:style w:type="character" w:customStyle="1" w:styleId="Heading3Char">
    <w:name w:val="Heading 3 Char"/>
    <w:basedOn w:val="DefaultParagraphFont"/>
    <w:link w:val="Heading3"/>
    <w:rsid w:val="00072B14"/>
    <w:rPr>
      <w:rFonts w:ascii="VNI-Times" w:hAnsi="VNI-Times"/>
      <w:i/>
      <w:sz w:val="26"/>
    </w:rPr>
  </w:style>
  <w:style w:type="character" w:customStyle="1" w:styleId="Heading5Char">
    <w:name w:val="Heading 5 Char"/>
    <w:basedOn w:val="DefaultParagraphFont"/>
    <w:link w:val="Heading5"/>
    <w:rsid w:val="00072B14"/>
    <w:rPr>
      <w:rFonts w:ascii="VNI-Times" w:hAnsi="VNI-Times"/>
      <w:b/>
      <w:bCs/>
      <w:sz w:val="26"/>
      <w:szCs w:val="22"/>
    </w:rPr>
  </w:style>
  <w:style w:type="character" w:customStyle="1" w:styleId="Heading9Char">
    <w:name w:val="Heading 9 Char"/>
    <w:basedOn w:val="DefaultParagraphFont"/>
    <w:link w:val="Heading9"/>
    <w:rsid w:val="00072B14"/>
    <w:rPr>
      <w:rFonts w:ascii="VNI-Times" w:eastAsia="Batang" w:hAnsi="VNI-Times"/>
      <w:b/>
      <w:bCs/>
      <w:sz w:val="26"/>
      <w:szCs w:val="26"/>
      <w:lang w:eastAsia="ko-KR"/>
    </w:rPr>
  </w:style>
  <w:style w:type="paragraph" w:styleId="BodyText2">
    <w:name w:val="Body Text 2"/>
    <w:basedOn w:val="Normal"/>
    <w:link w:val="BodyText2Char"/>
    <w:rsid w:val="00072B14"/>
    <w:pPr>
      <w:jc w:val="center"/>
    </w:pPr>
    <w:rPr>
      <w:rFonts w:ascii="VNI-Times" w:hAnsi="VNI-Times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72B14"/>
    <w:rPr>
      <w:rFonts w:ascii="VNI-Times" w:hAnsi="VNI-Times"/>
      <w:b/>
      <w:sz w:val="28"/>
    </w:rPr>
  </w:style>
  <w:style w:type="character" w:styleId="PageNumber">
    <w:name w:val="page number"/>
    <w:basedOn w:val="DefaultParagraphFont"/>
    <w:rsid w:val="00072B14"/>
  </w:style>
  <w:style w:type="paragraph" w:customStyle="1" w:styleId="n-dieu">
    <w:name w:val="n-dieu"/>
    <w:basedOn w:val="Normal"/>
    <w:rsid w:val="00072B14"/>
    <w:pPr>
      <w:overflowPunct w:val="0"/>
      <w:autoSpaceDE w:val="0"/>
      <w:autoSpaceDN w:val="0"/>
      <w:adjustRightInd w:val="0"/>
      <w:spacing w:before="120" w:after="180"/>
      <w:ind w:left="1560" w:hanging="851"/>
      <w:jc w:val="both"/>
      <w:textAlignment w:val="baseline"/>
    </w:pPr>
    <w:rPr>
      <w:rFonts w:ascii=".VnTime" w:hAnsi=".VnTime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072B14"/>
    <w:pPr>
      <w:spacing w:after="120" w:line="480" w:lineRule="auto"/>
      <w:ind w:left="283"/>
    </w:pPr>
    <w:rPr>
      <w:rFonts w:ascii="VNI-Times" w:hAnsi="VNI-Times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72B14"/>
    <w:rPr>
      <w:rFonts w:ascii="VNI-Times" w:hAnsi="VNI-Times"/>
      <w:sz w:val="24"/>
    </w:rPr>
  </w:style>
  <w:style w:type="paragraph" w:styleId="FootnoteText">
    <w:name w:val="footnote text"/>
    <w:basedOn w:val="Normal"/>
    <w:link w:val="FootnoteTextChar"/>
    <w:rsid w:val="00072B14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2B14"/>
    <w:rPr>
      <w:rFonts w:eastAsia="Calibri"/>
    </w:rPr>
  </w:style>
  <w:style w:type="character" w:styleId="FootnoteReference">
    <w:name w:val="footnote reference"/>
    <w:basedOn w:val="DefaultParagraphFont"/>
    <w:rsid w:val="00072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6D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72B14"/>
    <w:pPr>
      <w:keepNext/>
      <w:spacing w:before="240"/>
      <w:outlineLvl w:val="0"/>
    </w:pPr>
    <w:rPr>
      <w:rFonts w:ascii="VNI-Times" w:hAnsi="VNI-Times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072B14"/>
    <w:pPr>
      <w:keepNext/>
      <w:tabs>
        <w:tab w:val="center" w:pos="1134"/>
        <w:tab w:val="center" w:pos="5670"/>
      </w:tabs>
      <w:outlineLvl w:val="1"/>
    </w:pPr>
    <w:rPr>
      <w:rFonts w:ascii="VNI-Times" w:hAnsi="VNI-Times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72B14"/>
    <w:pPr>
      <w:keepNext/>
      <w:ind w:left="4320" w:firstLine="720"/>
      <w:jc w:val="both"/>
      <w:outlineLvl w:val="2"/>
    </w:pPr>
    <w:rPr>
      <w:rFonts w:ascii="VNI-Times" w:hAnsi="VNI-Times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72B14"/>
    <w:pPr>
      <w:keepNext/>
      <w:ind w:left="-561"/>
      <w:outlineLvl w:val="4"/>
    </w:pPr>
    <w:rPr>
      <w:rFonts w:ascii="VNI-Times" w:hAnsi="VNI-Times"/>
      <w:b/>
      <w:bCs/>
      <w:szCs w:val="22"/>
    </w:rPr>
  </w:style>
  <w:style w:type="paragraph" w:styleId="Heading9">
    <w:name w:val="heading 9"/>
    <w:basedOn w:val="Normal"/>
    <w:next w:val="Normal"/>
    <w:link w:val="Heading9Char"/>
    <w:qFormat/>
    <w:rsid w:val="00072B14"/>
    <w:pPr>
      <w:keepNext/>
      <w:spacing w:before="60"/>
      <w:jc w:val="center"/>
      <w:outlineLvl w:val="8"/>
    </w:pPr>
    <w:rPr>
      <w:rFonts w:ascii="VNI-Times" w:eastAsia="Batang" w:hAnsi="VNI-Times"/>
      <w:b/>
      <w:b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17A86"/>
    <w:pPr>
      <w:spacing w:after="120"/>
      <w:ind w:firstLine="720"/>
      <w:jc w:val="both"/>
      <w:outlineLvl w:val="0"/>
    </w:pPr>
    <w:rPr>
      <w:sz w:val="28"/>
      <w:szCs w:val="20"/>
    </w:rPr>
  </w:style>
  <w:style w:type="paragraph" w:styleId="Header">
    <w:name w:val="header"/>
    <w:basedOn w:val="Normal"/>
    <w:link w:val="HeaderChar"/>
    <w:rsid w:val="008C33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3BD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8C33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3BD"/>
    <w:rPr>
      <w:sz w:val="26"/>
      <w:szCs w:val="26"/>
    </w:rPr>
  </w:style>
  <w:style w:type="paragraph" w:styleId="BodyText">
    <w:name w:val="Body Text"/>
    <w:basedOn w:val="Normal"/>
    <w:link w:val="BodyTextChar"/>
    <w:rsid w:val="00901331"/>
    <w:pPr>
      <w:spacing w:after="120"/>
    </w:pPr>
  </w:style>
  <w:style w:type="character" w:customStyle="1" w:styleId="BodyTextChar">
    <w:name w:val="Body Text Char"/>
    <w:link w:val="BodyText"/>
    <w:rsid w:val="00901331"/>
    <w:rPr>
      <w:sz w:val="26"/>
      <w:szCs w:val="26"/>
    </w:rPr>
  </w:style>
  <w:style w:type="table" w:styleId="TableGrid">
    <w:name w:val="Table Grid"/>
    <w:basedOn w:val="TableNormal"/>
    <w:rsid w:val="00DD4C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14345"/>
    <w:rPr>
      <w:color w:val="0000FF"/>
      <w:u w:val="single"/>
    </w:rPr>
  </w:style>
  <w:style w:type="character" w:customStyle="1" w:styleId="normal-h1">
    <w:name w:val="normal-h1"/>
    <w:rsid w:val="00CB4CC1"/>
    <w:rPr>
      <w:rFonts w:ascii="Times New Roman" w:hAnsi="Times New Roman"/>
      <w:color w:val="0000FF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F6802"/>
    <w:pPr>
      <w:spacing w:after="160" w:line="240" w:lineRule="exact"/>
      <w:jc w:val="center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F0B1E"/>
    <w:pPr>
      <w:ind w:left="720"/>
      <w:contextualSpacing/>
    </w:pPr>
  </w:style>
  <w:style w:type="paragraph" w:styleId="NormalWeb">
    <w:name w:val="Normal (Web)"/>
    <w:basedOn w:val="Normal"/>
    <w:rsid w:val="00BB21F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B0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67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7C496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496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72B14"/>
    <w:rPr>
      <w:rFonts w:ascii="VNI-Times" w:hAnsi="VNI-Times"/>
      <w:b/>
      <w:sz w:val="22"/>
    </w:rPr>
  </w:style>
  <w:style w:type="character" w:customStyle="1" w:styleId="Heading2Char">
    <w:name w:val="Heading 2 Char"/>
    <w:basedOn w:val="DefaultParagraphFont"/>
    <w:link w:val="Heading2"/>
    <w:rsid w:val="00072B14"/>
    <w:rPr>
      <w:rFonts w:ascii="VNI-Times" w:hAnsi="VNI-Times"/>
      <w:b/>
      <w:sz w:val="24"/>
    </w:rPr>
  </w:style>
  <w:style w:type="character" w:customStyle="1" w:styleId="Heading3Char">
    <w:name w:val="Heading 3 Char"/>
    <w:basedOn w:val="DefaultParagraphFont"/>
    <w:link w:val="Heading3"/>
    <w:rsid w:val="00072B14"/>
    <w:rPr>
      <w:rFonts w:ascii="VNI-Times" w:hAnsi="VNI-Times"/>
      <w:i/>
      <w:sz w:val="26"/>
    </w:rPr>
  </w:style>
  <w:style w:type="character" w:customStyle="1" w:styleId="Heading5Char">
    <w:name w:val="Heading 5 Char"/>
    <w:basedOn w:val="DefaultParagraphFont"/>
    <w:link w:val="Heading5"/>
    <w:rsid w:val="00072B14"/>
    <w:rPr>
      <w:rFonts w:ascii="VNI-Times" w:hAnsi="VNI-Times"/>
      <w:b/>
      <w:bCs/>
      <w:sz w:val="26"/>
      <w:szCs w:val="22"/>
    </w:rPr>
  </w:style>
  <w:style w:type="character" w:customStyle="1" w:styleId="Heading9Char">
    <w:name w:val="Heading 9 Char"/>
    <w:basedOn w:val="DefaultParagraphFont"/>
    <w:link w:val="Heading9"/>
    <w:rsid w:val="00072B14"/>
    <w:rPr>
      <w:rFonts w:ascii="VNI-Times" w:eastAsia="Batang" w:hAnsi="VNI-Times"/>
      <w:b/>
      <w:bCs/>
      <w:sz w:val="26"/>
      <w:szCs w:val="26"/>
      <w:lang w:eastAsia="ko-KR"/>
    </w:rPr>
  </w:style>
  <w:style w:type="paragraph" w:styleId="BodyText2">
    <w:name w:val="Body Text 2"/>
    <w:basedOn w:val="Normal"/>
    <w:link w:val="BodyText2Char"/>
    <w:rsid w:val="00072B14"/>
    <w:pPr>
      <w:jc w:val="center"/>
    </w:pPr>
    <w:rPr>
      <w:rFonts w:ascii="VNI-Times" w:hAnsi="VNI-Times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72B14"/>
    <w:rPr>
      <w:rFonts w:ascii="VNI-Times" w:hAnsi="VNI-Times"/>
      <w:b/>
      <w:sz w:val="28"/>
    </w:rPr>
  </w:style>
  <w:style w:type="character" w:styleId="PageNumber">
    <w:name w:val="page number"/>
    <w:basedOn w:val="DefaultParagraphFont"/>
    <w:rsid w:val="00072B14"/>
  </w:style>
  <w:style w:type="paragraph" w:customStyle="1" w:styleId="n-dieu">
    <w:name w:val="n-dieu"/>
    <w:basedOn w:val="Normal"/>
    <w:rsid w:val="00072B14"/>
    <w:pPr>
      <w:overflowPunct w:val="0"/>
      <w:autoSpaceDE w:val="0"/>
      <w:autoSpaceDN w:val="0"/>
      <w:adjustRightInd w:val="0"/>
      <w:spacing w:before="120" w:after="180"/>
      <w:ind w:left="1560" w:hanging="851"/>
      <w:jc w:val="both"/>
      <w:textAlignment w:val="baseline"/>
    </w:pPr>
    <w:rPr>
      <w:rFonts w:ascii=".VnTime" w:hAnsi=".VnTime"/>
      <w:b/>
      <w:sz w:val="28"/>
      <w:szCs w:val="20"/>
    </w:rPr>
  </w:style>
  <w:style w:type="paragraph" w:styleId="BodyTextIndent2">
    <w:name w:val="Body Text Indent 2"/>
    <w:basedOn w:val="Normal"/>
    <w:link w:val="BodyTextIndent2Char"/>
    <w:rsid w:val="00072B14"/>
    <w:pPr>
      <w:spacing w:after="120" w:line="480" w:lineRule="auto"/>
      <w:ind w:left="283"/>
    </w:pPr>
    <w:rPr>
      <w:rFonts w:ascii="VNI-Times" w:hAnsi="VNI-Times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72B14"/>
    <w:rPr>
      <w:rFonts w:ascii="VNI-Times" w:hAnsi="VNI-Times"/>
      <w:sz w:val="24"/>
    </w:rPr>
  </w:style>
  <w:style w:type="paragraph" w:styleId="FootnoteText">
    <w:name w:val="footnote text"/>
    <w:basedOn w:val="Normal"/>
    <w:link w:val="FootnoteTextChar"/>
    <w:rsid w:val="00072B14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2B14"/>
    <w:rPr>
      <w:rFonts w:eastAsia="Calibri"/>
    </w:rPr>
  </w:style>
  <w:style w:type="character" w:styleId="FootnoteReference">
    <w:name w:val="footnote reference"/>
    <w:basedOn w:val="DefaultParagraphFont"/>
    <w:rsid w:val="00072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0D29-088C-4909-967D-289CD3A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ỈNH TÂY NINH</vt:lpstr>
    </vt:vector>
  </TitlesOfParts>
  <Company>Viet</Company>
  <LinksUpToDate>false</LinksUpToDate>
  <CharactersWithSpaces>1603</CharactersWithSpaces>
  <SharedDoc>false</SharedDoc>
  <HLinks>
    <vt:vector size="18" baseType="variant">
      <vt:variant>
        <vt:i4>983118</vt:i4>
      </vt:variant>
      <vt:variant>
        <vt:i4>6</vt:i4>
      </vt:variant>
      <vt:variant>
        <vt:i4>0</vt:i4>
      </vt:variant>
      <vt:variant>
        <vt:i4>5</vt:i4>
      </vt:variant>
      <vt:variant>
        <vt:lpwstr>http://www.sotnmt.tayninh.gov.vn/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hongducco.vn/</vt:lpwstr>
      </vt:variant>
      <vt:variant>
        <vt:lpwstr/>
      </vt:variant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www.taisanco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ỈNH TÂY NINH</dc:title>
  <dc:creator>Viet</dc:creator>
  <cp:lastModifiedBy>Admin</cp:lastModifiedBy>
  <cp:revision>53</cp:revision>
  <cp:lastPrinted>2022-08-30T07:50:00Z</cp:lastPrinted>
  <dcterms:created xsi:type="dcterms:W3CDTF">2020-09-28T22:19:00Z</dcterms:created>
  <dcterms:modified xsi:type="dcterms:W3CDTF">2022-08-31T08:59:00Z</dcterms:modified>
</cp:coreProperties>
</file>